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</w:t>
      </w:r>
      <w:r w:rsidR="00374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ий автономный округ – Югра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140" w:rsidRPr="00750140" w:rsidRDefault="00750140" w:rsidP="007D61AF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750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501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ПОСТАНОВЛЕНИЕ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50140" w:rsidRPr="00750140" w:rsidRDefault="00374A26" w:rsidP="007D61A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т 24</w:t>
      </w:r>
      <w:r w:rsidR="00B903BE">
        <w:rPr>
          <w:rFonts w:ascii="Times New Roman" w:eastAsia="Times New Roman" w:hAnsi="Times New Roman" w:cs="Arial"/>
          <w:sz w:val="28"/>
          <w:szCs w:val="28"/>
          <w:lang w:eastAsia="ru-RU"/>
        </w:rPr>
        <w:t>.01.2020</w:t>
      </w:r>
      <w:r w:rsidR="00750140" w:rsidRPr="0075014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                                                        №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4</w:t>
      </w:r>
    </w:p>
    <w:p w:rsidR="00750140" w:rsidRPr="000C4CC1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4"/>
          <w:szCs w:val="24"/>
          <w:lang w:eastAsia="ru-RU"/>
        </w:rPr>
      </w:pPr>
      <w:r w:rsidRPr="000C4CC1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п. Луговской</w:t>
      </w:r>
    </w:p>
    <w:p w:rsidR="00750140" w:rsidRPr="00750140" w:rsidRDefault="00750140" w:rsidP="007D61A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750140" w:rsidRPr="00750140" w:rsidTr="00750140">
        <w:trPr>
          <w:trHeight w:val="70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0140" w:rsidRPr="00750140" w:rsidRDefault="00750140" w:rsidP="00D8561B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мероприятия по профилактике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, а также минимизации и (или) ликвидации последствий проявлений терроризма и экстремизма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 w:rsidR="009A5F96">
              <w:rPr>
                <w:rFonts w:ascii="Times New Roman" w:hAnsi="Times New Roman" w:cs="Times New Roman"/>
                <w:sz w:val="28"/>
                <w:szCs w:val="28"/>
              </w:rPr>
              <w:t xml:space="preserve">Луговской </w:t>
            </w:r>
            <w:r w:rsidR="00D8561B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</w:tbl>
    <w:p w:rsidR="00C160D0" w:rsidRPr="000C4CC1" w:rsidRDefault="00750140" w:rsidP="007D61A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7"/>
          <w:szCs w:val="27"/>
        </w:rPr>
        <w:t xml:space="preserve"> </w:t>
      </w:r>
    </w:p>
    <w:p w:rsidR="00C160D0" w:rsidRDefault="00C160D0" w:rsidP="007D61A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750140" w:rsidP="00327A0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3E6" w:rsidRPr="00F15524">
        <w:rPr>
          <w:rFonts w:ascii="Times New Roman" w:hAnsi="Times New Roman" w:cs="Times New Roman"/>
          <w:sz w:val="28"/>
          <w:szCs w:val="28"/>
        </w:rPr>
        <w:t>В соответствии с</w:t>
      </w:r>
      <w:r w:rsidR="00F155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7037" w:rsidRPr="00A457CB">
        <w:rPr>
          <w:rFonts w:ascii="Times New Roman" w:hAnsi="Times New Roman" w:cs="Times New Roman"/>
          <w:sz w:val="28"/>
          <w:szCs w:val="28"/>
        </w:rPr>
        <w:t>Ф</w:t>
      </w:r>
      <w:r w:rsidR="00374A26">
        <w:rPr>
          <w:rFonts w:ascii="Times New Roman" w:hAnsi="Times New Roman" w:cs="Times New Roman"/>
          <w:sz w:val="28"/>
          <w:szCs w:val="28"/>
        </w:rPr>
        <w:t>едеральными законами от 25.07.</w:t>
      </w:r>
      <w:r w:rsidR="00084EBF" w:rsidRPr="00A457CB">
        <w:rPr>
          <w:rFonts w:ascii="Times New Roman" w:hAnsi="Times New Roman" w:cs="Times New Roman"/>
          <w:sz w:val="28"/>
          <w:szCs w:val="28"/>
        </w:rPr>
        <w:t>2002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084EBF" w:rsidRPr="00A457CB">
        <w:rPr>
          <w:rFonts w:ascii="Times New Roman" w:hAnsi="Times New Roman" w:cs="Times New Roman"/>
          <w:sz w:val="28"/>
          <w:szCs w:val="28"/>
        </w:rPr>
        <w:t>114-ФЗ «О противодействии экстремисткой деятельности», от 06</w:t>
      </w:r>
      <w:r w:rsidR="00374A26">
        <w:rPr>
          <w:rFonts w:ascii="Times New Roman" w:hAnsi="Times New Roman" w:cs="Times New Roman"/>
          <w:sz w:val="28"/>
          <w:szCs w:val="28"/>
        </w:rPr>
        <w:t>.10.</w:t>
      </w:r>
      <w:r w:rsidR="00084EBF" w:rsidRPr="00A457CB">
        <w:rPr>
          <w:rFonts w:ascii="Times New Roman" w:hAnsi="Times New Roman" w:cs="Times New Roman"/>
          <w:sz w:val="28"/>
          <w:szCs w:val="28"/>
        </w:rPr>
        <w:t>2003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084EBF" w:rsidRPr="00A457C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06</w:t>
      </w:r>
      <w:r w:rsidR="00374A26">
        <w:rPr>
          <w:rFonts w:ascii="Times New Roman" w:hAnsi="Times New Roman" w:cs="Times New Roman"/>
          <w:sz w:val="28"/>
          <w:szCs w:val="28"/>
        </w:rPr>
        <w:t>.03.</w:t>
      </w:r>
      <w:r w:rsidR="00084EBF" w:rsidRPr="00A457CB">
        <w:rPr>
          <w:rFonts w:ascii="Times New Roman" w:hAnsi="Times New Roman" w:cs="Times New Roman"/>
          <w:sz w:val="28"/>
          <w:szCs w:val="28"/>
        </w:rPr>
        <w:t>2006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084EBF" w:rsidRPr="00A457CB">
        <w:rPr>
          <w:rFonts w:ascii="Times New Roman" w:hAnsi="Times New Roman" w:cs="Times New Roman"/>
          <w:sz w:val="28"/>
          <w:szCs w:val="28"/>
        </w:rPr>
        <w:t>35-</w:t>
      </w:r>
      <w:r w:rsidR="0002069D">
        <w:rPr>
          <w:rFonts w:ascii="Times New Roman" w:hAnsi="Times New Roman" w:cs="Times New Roman"/>
          <w:sz w:val="28"/>
          <w:szCs w:val="28"/>
        </w:rPr>
        <w:t>ФЗ</w:t>
      </w:r>
      <w:r w:rsidR="00084EBF" w:rsidRPr="00A457CB">
        <w:rPr>
          <w:rFonts w:ascii="Times New Roman" w:hAnsi="Times New Roman" w:cs="Times New Roman"/>
          <w:sz w:val="28"/>
          <w:szCs w:val="28"/>
        </w:rPr>
        <w:t xml:space="preserve"> «О противодействии терроризму», </w:t>
      </w:r>
      <w:r w:rsidR="00360810">
        <w:rPr>
          <w:rFonts w:ascii="Times New Roman" w:hAnsi="Times New Roman" w:cs="Times New Roman"/>
          <w:sz w:val="28"/>
          <w:szCs w:val="28"/>
        </w:rPr>
        <w:t>Уставом сельского поселения Луговской,</w:t>
      </w:r>
      <w:r w:rsidR="00D83D32">
        <w:rPr>
          <w:rFonts w:ascii="Times New Roman" w:hAnsi="Times New Roman" w:cs="Times New Roman"/>
          <w:sz w:val="28"/>
          <w:szCs w:val="28"/>
        </w:rPr>
        <w:t xml:space="preserve"> </w:t>
      </w:r>
      <w:r w:rsidR="00D83D32" w:rsidRPr="00D83D32">
        <w:rPr>
          <w:rFonts w:ascii="Times New Roman" w:hAnsi="Times New Roman" w:cs="Times New Roman"/>
          <w:sz w:val="28"/>
          <w:szCs w:val="28"/>
          <w:lang w:eastAsia="en-US"/>
        </w:rPr>
        <w:t>постановления администрации сельского поселения Луговской от 07.11.2013 №</w:t>
      </w:r>
      <w:r w:rsidR="00374A2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83D32" w:rsidRPr="00D83D32">
        <w:rPr>
          <w:rFonts w:ascii="Times New Roman" w:hAnsi="Times New Roman" w:cs="Times New Roman"/>
          <w:sz w:val="28"/>
          <w:szCs w:val="28"/>
          <w:lang w:eastAsia="en-US"/>
        </w:rPr>
        <w:t>49 «</w:t>
      </w:r>
      <w:r w:rsidR="00D83D32" w:rsidRPr="00D83D32">
        <w:rPr>
          <w:rFonts w:ascii="Times New Roman" w:hAnsi="Times New Roman"/>
          <w:sz w:val="28"/>
          <w:szCs w:val="28"/>
          <w:lang w:eastAsia="en-US"/>
        </w:rPr>
        <w:t>Об утверждении Порядка разработки, утверждения  и реализации муниципальных и ведомственных целевых программ сельского поселения Луговской</w:t>
      </w:r>
      <w:r w:rsidR="00D83D3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517A4">
        <w:rPr>
          <w:rFonts w:ascii="Times New Roman" w:hAnsi="Times New Roman" w:cs="Times New Roman"/>
          <w:sz w:val="28"/>
          <w:szCs w:val="28"/>
          <w:lang w:eastAsia="en-US"/>
        </w:rPr>
        <w:t xml:space="preserve">, в целях </w:t>
      </w:r>
      <w:r w:rsidR="00D665E3">
        <w:rPr>
          <w:rFonts w:ascii="Times New Roman" w:hAnsi="Times New Roman" w:cs="Times New Roman"/>
          <w:sz w:val="28"/>
          <w:szCs w:val="28"/>
        </w:rPr>
        <w:t xml:space="preserve"> 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360810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, а также минимизации и (или) ликвидации последствий проявления </w:t>
      </w:r>
      <w:r w:rsidR="00332063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D665E3"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 на территории сельского поселения </w:t>
      </w:r>
      <w:r w:rsidR="00D665E3">
        <w:rPr>
          <w:rFonts w:ascii="Times New Roman" w:hAnsi="Times New Roman" w:cs="Times New Roman"/>
          <w:sz w:val="28"/>
          <w:szCs w:val="28"/>
        </w:rPr>
        <w:t>Луговской</w:t>
      </w:r>
      <w:r w:rsidR="00084EBF" w:rsidRPr="00084EBF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084EBF" w:rsidRPr="00084E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2770" w:rsidRDefault="00462770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>1. Утвердить муниципальную программу</w:t>
      </w:r>
      <w:r w:rsidR="003C26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>терроризма и экстремизма, а также минимизации и (или) ликвидации последствий проявлений терроризма и экстремизма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 w:rsidR="003C267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="003C2679">
        <w:rPr>
          <w:rFonts w:ascii="Times New Roman" w:hAnsi="Times New Roman" w:cs="Times New Roman"/>
          <w:sz w:val="28"/>
          <w:szCs w:val="28"/>
        </w:rPr>
        <w:t xml:space="preserve"> </w:t>
      </w:r>
      <w:r w:rsidR="00D8561B">
        <w:rPr>
          <w:rFonts w:ascii="Times New Roman" w:hAnsi="Times New Roman" w:cs="Times New Roman"/>
          <w:sz w:val="28"/>
          <w:szCs w:val="28"/>
        </w:rPr>
        <w:t>на 2020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3C2679">
        <w:rPr>
          <w:rFonts w:ascii="Times New Roman" w:hAnsi="Times New Roman" w:cs="Times New Roman"/>
          <w:sz w:val="28"/>
          <w:szCs w:val="28"/>
        </w:rPr>
        <w:t>2</w:t>
      </w:r>
      <w:r w:rsidR="00916339">
        <w:rPr>
          <w:rFonts w:ascii="Times New Roman" w:hAnsi="Times New Roman" w:cs="Times New Roman"/>
          <w:sz w:val="28"/>
          <w:szCs w:val="28"/>
        </w:rPr>
        <w:t>5</w:t>
      </w:r>
      <w:r w:rsidR="003C2679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407EE5" w:rsidRDefault="00916339" w:rsidP="00E923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EBF" w:rsidRPr="00554969">
        <w:rPr>
          <w:rFonts w:ascii="Times New Roman" w:hAnsi="Times New Roman" w:cs="Times New Roman"/>
          <w:sz w:val="28"/>
          <w:szCs w:val="28"/>
        </w:rPr>
        <w:t xml:space="preserve">. </w:t>
      </w:r>
      <w:r w:rsidR="00407EE5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EA6208">
        <w:rPr>
          <w:rFonts w:ascii="Times New Roman" w:hAnsi="Times New Roman" w:cs="Times New Roman"/>
          <w:sz w:val="28"/>
          <w:szCs w:val="28"/>
        </w:rPr>
        <w:t>я</w:t>
      </w:r>
      <w:r w:rsidR="00407EE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от 14.03.2018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407EE5">
        <w:rPr>
          <w:rFonts w:ascii="Times New Roman" w:hAnsi="Times New Roman" w:cs="Times New Roman"/>
          <w:sz w:val="28"/>
          <w:szCs w:val="28"/>
        </w:rPr>
        <w:t>16 «Об утверждении муниципальной программы «Комплексные мероприятия по профилактике правонарушений в сельском поселении Луговской на 2018-2020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407EE5">
        <w:rPr>
          <w:rFonts w:ascii="Times New Roman" w:hAnsi="Times New Roman" w:cs="Times New Roman"/>
          <w:sz w:val="28"/>
          <w:szCs w:val="28"/>
        </w:rPr>
        <w:t>годы»</w:t>
      </w:r>
      <w:r w:rsidR="00EA6208">
        <w:rPr>
          <w:rFonts w:ascii="Times New Roman" w:hAnsi="Times New Roman" w:cs="Times New Roman"/>
          <w:sz w:val="28"/>
          <w:szCs w:val="28"/>
        </w:rPr>
        <w:t>, от 18.03.2019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</w:t>
      </w:r>
      <w:r w:rsidR="00EA6208">
        <w:rPr>
          <w:rFonts w:ascii="Times New Roman" w:hAnsi="Times New Roman" w:cs="Times New Roman"/>
          <w:sz w:val="28"/>
          <w:szCs w:val="28"/>
        </w:rPr>
        <w:t>23 «</w:t>
      </w:r>
      <w:r w:rsidR="00786F71" w:rsidRPr="007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постановление администрации сельского поселения Луговской от 14.03.2018 №</w:t>
      </w:r>
      <w:r w:rsidR="0037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F71" w:rsidRPr="00786F71">
        <w:rPr>
          <w:rFonts w:ascii="Times New Roman" w:eastAsia="Times New Roman" w:hAnsi="Times New Roman" w:cs="Times New Roman"/>
          <w:sz w:val="28"/>
          <w:szCs w:val="28"/>
          <w:lang w:eastAsia="ru-RU"/>
        </w:rPr>
        <w:t>16 «Об утверждении муниципальной программы  «Комплексные мероприятия по профилактике правонарушений в сельском поселении Луговской на 2018 – 2020 годы»</w:t>
      </w:r>
      <w:r w:rsidR="00407EE5">
        <w:rPr>
          <w:rFonts w:ascii="Times New Roman" w:hAnsi="Times New Roman" w:cs="Times New Roman"/>
          <w:sz w:val="28"/>
          <w:szCs w:val="28"/>
        </w:rPr>
        <w:t>.</w:t>
      </w:r>
    </w:p>
    <w:p w:rsidR="00E9236E" w:rsidRPr="00E9236E" w:rsidRDefault="00407EE5" w:rsidP="00E9236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="00E9236E" w:rsidRPr="00E9236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публиковать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E9236E" w:rsidRPr="00E9236E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E9236E" w:rsidRPr="00E923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E9236E" w:rsidRPr="00A74A0C" w:rsidRDefault="00407EE5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</w:t>
      </w:r>
      <w:r w:rsidR="00A74A0C" w:rsidRPr="00A74A0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74A0C" w:rsidRPr="00A74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 (обнародования)</w:t>
      </w:r>
      <w:r w:rsidR="00E9236E" w:rsidRPr="00A7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36E" w:rsidRPr="00E9236E" w:rsidRDefault="00407EE5" w:rsidP="00E9236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  постановления оставляю за собой.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36E" w:rsidRPr="00E9236E" w:rsidRDefault="00374A26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E9236E"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36E" w:rsidRPr="00E9236E" w:rsidRDefault="00E9236E" w:rsidP="00E923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        </w:t>
      </w:r>
      <w:r w:rsidR="0037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2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26">
        <w:rPr>
          <w:rFonts w:ascii="Times New Roman" w:eastAsia="Times New Roman" w:hAnsi="Times New Roman" w:cs="Times New Roman"/>
          <w:sz w:val="28"/>
          <w:szCs w:val="28"/>
          <w:lang w:eastAsia="ru-RU"/>
        </w:rPr>
        <w:t>М.Р. Плесовских</w:t>
      </w:r>
    </w:p>
    <w:p w:rsidR="00473914" w:rsidRPr="007416AD" w:rsidRDefault="00473914" w:rsidP="00E9236E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08" w:rsidRDefault="00D71A08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91821" w:rsidRDefault="00B91821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 </w:t>
      </w:r>
    </w:p>
    <w:p w:rsidR="00084EBF" w:rsidRPr="00084EBF" w:rsidRDefault="00084EBF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84EBF" w:rsidRPr="00084EBF" w:rsidRDefault="00473914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</w:p>
    <w:p w:rsidR="00084EBF" w:rsidRPr="00084EBF" w:rsidRDefault="00084EBF" w:rsidP="007D61AF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т </w:t>
      </w:r>
      <w:r w:rsidR="00374A26">
        <w:rPr>
          <w:rFonts w:ascii="Times New Roman" w:hAnsi="Times New Roman" w:cs="Times New Roman"/>
          <w:sz w:val="28"/>
          <w:szCs w:val="28"/>
        </w:rPr>
        <w:t>24</w:t>
      </w:r>
      <w:r w:rsidR="00473914">
        <w:rPr>
          <w:rFonts w:ascii="Times New Roman" w:hAnsi="Times New Roman" w:cs="Times New Roman"/>
          <w:sz w:val="28"/>
          <w:szCs w:val="28"/>
        </w:rPr>
        <w:t>.</w:t>
      </w:r>
      <w:r w:rsidR="00B91821">
        <w:rPr>
          <w:rFonts w:ascii="Times New Roman" w:hAnsi="Times New Roman" w:cs="Times New Roman"/>
          <w:sz w:val="28"/>
          <w:szCs w:val="28"/>
        </w:rPr>
        <w:t>0</w:t>
      </w:r>
      <w:r w:rsidR="00C52F7A">
        <w:rPr>
          <w:rFonts w:ascii="Times New Roman" w:hAnsi="Times New Roman" w:cs="Times New Roman"/>
          <w:sz w:val="28"/>
          <w:szCs w:val="28"/>
        </w:rPr>
        <w:t>1</w:t>
      </w:r>
      <w:r w:rsidR="00916339">
        <w:rPr>
          <w:rFonts w:ascii="Times New Roman" w:hAnsi="Times New Roman" w:cs="Times New Roman"/>
          <w:sz w:val="28"/>
          <w:szCs w:val="28"/>
        </w:rPr>
        <w:t>.</w:t>
      </w:r>
      <w:r w:rsidR="00C52F7A">
        <w:rPr>
          <w:rFonts w:ascii="Times New Roman" w:hAnsi="Times New Roman" w:cs="Times New Roman"/>
          <w:sz w:val="28"/>
          <w:szCs w:val="28"/>
        </w:rPr>
        <w:t>2020</w:t>
      </w:r>
      <w:r w:rsidRPr="00FB0E49">
        <w:rPr>
          <w:rFonts w:ascii="Times New Roman" w:hAnsi="Times New Roman" w:cs="Times New Roman"/>
          <w:sz w:val="28"/>
          <w:szCs w:val="28"/>
        </w:rPr>
        <w:t xml:space="preserve"> №</w:t>
      </w:r>
      <w:r w:rsidR="00374A26">
        <w:rPr>
          <w:rFonts w:ascii="Times New Roman" w:hAnsi="Times New Roman" w:cs="Times New Roman"/>
          <w:sz w:val="28"/>
          <w:szCs w:val="28"/>
        </w:rPr>
        <w:t xml:space="preserve"> 4</w:t>
      </w:r>
      <w:r w:rsidRPr="00084E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84EBF" w:rsidRPr="00084EBF" w:rsidRDefault="00084EBF" w:rsidP="007D61AF">
      <w:pPr>
        <w:pStyle w:val="a6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52F7A" w:rsidRDefault="00C52F7A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P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F51CC3">
        <w:rPr>
          <w:rFonts w:ascii="Times New Roman" w:hAnsi="Times New Roman" w:cs="Times New Roman"/>
          <w:b/>
          <w:snapToGrid w:val="0"/>
          <w:sz w:val="36"/>
          <w:szCs w:val="36"/>
        </w:rPr>
        <w:t>Муниципальная  программа</w:t>
      </w:r>
    </w:p>
    <w:p w:rsidR="002B7037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 xml:space="preserve">«Комплексные мероприятия по профилактике </w:t>
      </w:r>
    </w:p>
    <w:p w:rsidR="00F51CC3" w:rsidRPr="00F51CC3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равонарушений, терроризма и экстремизма, а также минимизации и (или) ликвидации</w:t>
      </w:r>
    </w:p>
    <w:p w:rsidR="00F51CC3" w:rsidRPr="00F51CC3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>последствий проявлений терроризма и экстремизма</w:t>
      </w:r>
    </w:p>
    <w:p w:rsidR="00F51CC3" w:rsidRPr="00F51CC3" w:rsidRDefault="00F51CC3" w:rsidP="007D61A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CC3">
        <w:rPr>
          <w:rFonts w:ascii="Times New Roman" w:hAnsi="Times New Roman" w:cs="Times New Roman"/>
          <w:b/>
          <w:sz w:val="36"/>
          <w:szCs w:val="36"/>
        </w:rPr>
        <w:t xml:space="preserve">в сельском поселении </w:t>
      </w:r>
      <w:r w:rsidR="00730B58">
        <w:rPr>
          <w:rFonts w:ascii="Times New Roman" w:hAnsi="Times New Roman" w:cs="Times New Roman"/>
          <w:b/>
          <w:sz w:val="36"/>
          <w:szCs w:val="36"/>
        </w:rPr>
        <w:t>Луговской</w:t>
      </w:r>
    </w:p>
    <w:p w:rsidR="00F51CC3" w:rsidRPr="00F51CC3" w:rsidRDefault="008B6525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0</w:t>
      </w:r>
      <w:r w:rsidR="00916339">
        <w:rPr>
          <w:rFonts w:ascii="Times New Roman" w:hAnsi="Times New Roman" w:cs="Times New Roman"/>
          <w:b/>
          <w:sz w:val="36"/>
          <w:szCs w:val="36"/>
        </w:rPr>
        <w:t xml:space="preserve"> – 2025</w:t>
      </w:r>
      <w:r w:rsidR="00F51CC3" w:rsidRPr="00F51CC3">
        <w:rPr>
          <w:rFonts w:ascii="Times New Roman" w:hAnsi="Times New Roman" w:cs="Times New Roman"/>
          <w:b/>
          <w:sz w:val="36"/>
          <w:szCs w:val="36"/>
        </w:rPr>
        <w:t xml:space="preserve"> годы»</w:t>
      </w: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4514D" w:rsidRDefault="0024514D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52F7A" w:rsidRDefault="00C52F7A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F51CC3" w:rsidRDefault="00F51CC3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84EBF" w:rsidRPr="00084EBF" w:rsidRDefault="00084EBF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 xml:space="preserve">Раздел 1. Паспорт </w:t>
      </w:r>
      <w:r w:rsidR="0047391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</w:p>
    <w:p w:rsidR="00084EBF" w:rsidRPr="00084EBF" w:rsidRDefault="00084EBF" w:rsidP="007D61AF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napToGrid w:val="0"/>
          <w:color w:val="C0504D"/>
          <w:sz w:val="28"/>
          <w:szCs w:val="28"/>
        </w:rPr>
      </w:pP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084EBF" w:rsidRPr="00084EBF" w:rsidTr="00DA7111">
        <w:trPr>
          <w:trHeight w:val="1048"/>
        </w:trPr>
        <w:tc>
          <w:tcPr>
            <w:tcW w:w="3261" w:type="dxa"/>
          </w:tcPr>
          <w:p w:rsidR="002B7037" w:rsidRDefault="00473914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84EBF" w:rsidRPr="00084EBF" w:rsidRDefault="00473914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  <w:vAlign w:val="center"/>
          </w:tcPr>
          <w:p w:rsidR="00084EBF" w:rsidRPr="00084EBF" w:rsidRDefault="00473914" w:rsidP="007E5C5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«Комплексные мероприятия по профилактике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правонару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, а также минимизации и (или) ликвидации последствий проявлений терроризма и экстремизма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5C51"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1633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обоснование для разработки </w:t>
            </w:r>
          </w:p>
          <w:p w:rsidR="00084EBF" w:rsidRPr="00084EBF" w:rsidRDefault="00473914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7D61AF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3" w:type="dxa"/>
          </w:tcPr>
          <w:p w:rsidR="00084EBF" w:rsidRPr="00046C62" w:rsidRDefault="00084EBF" w:rsidP="008B65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июля 2002 года    №</w:t>
            </w:r>
            <w:r w:rsidR="00473914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114-ФЗ «О противодействии экстремист</w:t>
            </w:r>
            <w:r w:rsidR="000206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кой деятельности»;</w:t>
            </w:r>
            <w:r w:rsidR="008B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 октября 2003 года №</w:t>
            </w:r>
            <w:r w:rsidR="0037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131-ФЗ «Об общих принципах организации местного самоупр</w:t>
            </w:r>
            <w:r w:rsidR="002B7037" w:rsidRPr="00046C62">
              <w:rPr>
                <w:rFonts w:ascii="Times New Roman" w:hAnsi="Times New Roman" w:cs="Times New Roman"/>
                <w:sz w:val="28"/>
                <w:szCs w:val="28"/>
              </w:rPr>
              <w:t>авления в Российской Федерации»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EBF" w:rsidRPr="00046C62" w:rsidRDefault="00084EBF" w:rsidP="008B65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марта 2006 года 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>35-ФЗ    «О противодействии терроризму»</w:t>
            </w:r>
            <w:r w:rsidR="00D25A22" w:rsidRPr="0004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8B652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C62">
              <w:rPr>
                <w:rFonts w:ascii="Times New Roman" w:hAnsi="Times New Roman" w:cs="Times New Roman"/>
                <w:sz w:val="28"/>
                <w:szCs w:val="28"/>
              </w:rPr>
              <w:t xml:space="preserve">Устав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A22" w:rsidRPr="00D25A22" w:rsidRDefault="00D25A22" w:rsidP="009E76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25A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E767F" w:rsidRPr="00D83D32">
              <w:rPr>
                <w:rFonts w:ascii="Times New Roman" w:hAnsi="Times New Roman" w:cs="Times New Roman"/>
                <w:sz w:val="28"/>
                <w:szCs w:val="28"/>
              </w:rPr>
              <w:t>07.11.2013 №</w:t>
            </w:r>
            <w:r w:rsidR="0037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67F" w:rsidRPr="00D83D32">
              <w:rPr>
                <w:rFonts w:ascii="Times New Roman" w:hAnsi="Times New Roman" w:cs="Times New Roman"/>
                <w:sz w:val="28"/>
                <w:szCs w:val="28"/>
              </w:rPr>
              <w:t>49 «</w:t>
            </w:r>
            <w:r w:rsidR="009E767F" w:rsidRPr="00D83D32">
              <w:rPr>
                <w:rFonts w:ascii="Times New Roman" w:hAnsi="Times New Roman"/>
                <w:sz w:val="28"/>
                <w:szCs w:val="28"/>
              </w:rPr>
              <w:t>Об утверждении Порядка разработки, утверждения  и реализации муниципальных и ведомственных целевых программ сельского поселения Луговской</w:t>
            </w:r>
            <w:r w:rsidR="009E76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</w:tr>
      <w:tr w:rsidR="00084EBF" w:rsidRPr="00084EBF" w:rsidTr="00DA7111">
        <w:tc>
          <w:tcPr>
            <w:tcW w:w="3261" w:type="dxa"/>
          </w:tcPr>
          <w:p w:rsidR="002B7037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</w:p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– координатор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1. Противодействие терроризму и экстремизму, защита жизни граждан, проживающих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от  террористических и экстремистских актов. </w:t>
            </w:r>
          </w:p>
          <w:p w:rsidR="00DA7111" w:rsidRPr="00DA7111" w:rsidRDefault="00DA7111" w:rsidP="009E767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2. Уменьшение проявлений экстремизма и негативного отношения к лицам других национальностей и религиозных  конфессий.     </w:t>
            </w:r>
          </w:p>
          <w:p w:rsidR="005422A3" w:rsidRDefault="00DA7111" w:rsidP="009E76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ние у населения внутренней потребности в толерантном поведении к людям других национальностей и   религиозных конфессий на основе ценностей многонационального российского общества, культурного самосознания, 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соблюдения прав и свобод  человека.</w:t>
            </w:r>
          </w:p>
          <w:p w:rsidR="003F40A4" w:rsidRPr="00BE6EBC" w:rsidRDefault="005422A3" w:rsidP="009E767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F40A4"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ровня преступности</w:t>
            </w:r>
          </w:p>
          <w:p w:rsidR="00084EBF" w:rsidRPr="00084EBF" w:rsidRDefault="00084EBF" w:rsidP="009E767F">
            <w:pPr>
              <w:spacing w:after="0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A7111" w:rsidRPr="00DA7111" w:rsidRDefault="00DA7111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1. Недопущение проявлений терроризма и экстремизма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защита жизни граждан, проживающих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, от террористических и  экстремистских актов. 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2. Информирование населения по вопросам  противодействия терроризму и экстремизму.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3. Пропаганда толерантного поведения к людям других   национальностей.   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4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                                                                                                                               </w:t>
            </w:r>
          </w:p>
          <w:p w:rsidR="00DA7111" w:rsidRPr="00DA7111" w:rsidRDefault="00DA7111" w:rsidP="007D61AF">
            <w:pPr>
              <w:pStyle w:val="ConsPlusNormal0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111">
              <w:rPr>
                <w:rFonts w:ascii="Times New Roman" w:hAnsi="Times New Roman" w:cs="Times New Roman"/>
                <w:sz w:val="28"/>
                <w:szCs w:val="28"/>
              </w:rPr>
              <w:t xml:space="preserve">5. Недопущение наличия элементов экстремистской  направленности на объектах городской инфраструктуры.         </w:t>
            </w:r>
          </w:p>
          <w:p w:rsidR="005B5016" w:rsidRPr="00BE6EBC" w:rsidRDefault="00BE6EBC" w:rsidP="005B50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C5723"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F40A4" w:rsidRPr="00BE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  <w:p w:rsidR="005B5016" w:rsidRPr="005B5016" w:rsidRDefault="00BE6EBC" w:rsidP="005B50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C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5B5016" w:rsidRPr="005B5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илактика правонарушений среди несовершеннолетних и молодежи</w:t>
            </w:r>
            <w:r w:rsidR="007C5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5016" w:rsidRPr="00084EBF" w:rsidRDefault="005B5016" w:rsidP="00603DB7">
            <w:pPr>
              <w:spacing w:after="0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</w:tr>
      <w:tr w:rsidR="00084EBF" w:rsidRPr="00084EBF" w:rsidTr="00DA7111">
        <w:trPr>
          <w:cantSplit/>
          <w:trHeight w:val="553"/>
        </w:trPr>
        <w:tc>
          <w:tcPr>
            <w:tcW w:w="3261" w:type="dxa"/>
          </w:tcPr>
          <w:p w:rsidR="002B7037" w:rsidRDefault="00C94E2B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43" w:type="dxa"/>
          </w:tcPr>
          <w:p w:rsidR="00084EBF" w:rsidRPr="00084EBF" w:rsidRDefault="00603DB7" w:rsidP="00603DB7">
            <w:pPr>
              <w:spacing w:after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16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84EBF" w:rsidRPr="00084EBF" w:rsidTr="00DA7111">
        <w:trPr>
          <w:cantSplit/>
          <w:trHeight w:val="1848"/>
        </w:trPr>
        <w:tc>
          <w:tcPr>
            <w:tcW w:w="3261" w:type="dxa"/>
          </w:tcPr>
          <w:p w:rsidR="002B7037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</w:t>
            </w:r>
            <w:r w:rsidR="00C94E2B"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084EBF" w:rsidRPr="00084EBF" w:rsidRDefault="00C94E2B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4EBF"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084EBF" w:rsidRPr="00084EBF" w:rsidRDefault="00084EBF" w:rsidP="007D61AF">
            <w:pPr>
              <w:spacing w:after="0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F40D15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325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Источнико</w:t>
            </w:r>
            <w:r w:rsidR="00F40D15" w:rsidRPr="00E47DEA">
              <w:rPr>
                <w:rFonts w:ascii="Times New Roman" w:hAnsi="Times New Roman" w:cs="Times New Roman"/>
                <w:sz w:val="28"/>
                <w:szCs w:val="28"/>
              </w:rPr>
              <w:t>м финансирования Программы являю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F40D15" w:rsidRPr="00E47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 w:rsidR="0025075E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48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 w:rsidR="00740666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жет Ханты-Мансийского района – </w:t>
            </w:r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  <w:r w:rsidR="00730B58" w:rsidRPr="00E47DE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277,2</w:t>
            </w:r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751F" w:rsidRPr="00E47DE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339" w:rsidRPr="00E47DEA" w:rsidRDefault="0091633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0666" w:rsidRPr="00E47DEA" w:rsidRDefault="00E05F59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16</w:t>
            </w:r>
            <w:r w:rsidR="00740666" w:rsidRPr="00E47DE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05F59"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62,2 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72485C" w:rsidRPr="00E47DEA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72485C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20F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237863" w:rsidRPr="00E47DEA"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34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740666" w:rsidRPr="00E47DEA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003905" w:rsidRPr="00740666" w:rsidRDefault="00740666" w:rsidP="00E47DE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CB74B5" w:rsidRPr="00E47DE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  <w:r w:rsidRPr="00E47DE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084EBF" w:rsidRPr="00084EBF" w:rsidTr="00DA7111">
        <w:tc>
          <w:tcPr>
            <w:tcW w:w="3261" w:type="dxa"/>
          </w:tcPr>
          <w:p w:rsidR="00084EBF" w:rsidRPr="00084EBF" w:rsidRDefault="00084EBF" w:rsidP="007D61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</w:t>
            </w:r>
            <w:r w:rsidR="00DA7111"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084EBF" w:rsidRPr="00084EBF" w:rsidRDefault="00084EBF" w:rsidP="007D61AF">
            <w:pPr>
              <w:spacing w:after="0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. Распространение культуры интернационализма, согласия, национальной и религиозной терпимости в среде учащихся общеобразовательных  учебных учреждений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. Обучение личной и коллективной безопасности жителей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347D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3. Антитеррористическая безопасность объектов 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4. Формирование нетерпимости ко всем фактам   террористических и экстремистских проявлений.             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5. Формирование патриотизма, гражданственности, толерантности, уважения к культурным традициям различных  народов, проживающих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6. Включение подростков и молодежи в гражданско-патриотическую деятельность.                              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7. Недопущение создания и деятельности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истических экстремистских группировок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8. Стабилизация криминальной ситуации на территории сельского поселения 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, недопущение преступлений на расовой почве.</w:t>
            </w:r>
          </w:p>
          <w:p w:rsidR="00D777EC" w:rsidRPr="00740666" w:rsidRDefault="00D777EC" w:rsidP="007D61AF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9. Укрепление и культивирование в молодежной среде атмосферы межэтнического согласия и толерантности.</w:t>
            </w:r>
          </w:p>
          <w:p w:rsidR="00D777EC" w:rsidRPr="00740666" w:rsidRDefault="00D777EC" w:rsidP="00E463AD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0. Обеспечение антитеррористической безопасности детей во  время организованного летнего отдыха.  </w:t>
            </w:r>
          </w:p>
          <w:p w:rsidR="00D777EC" w:rsidRPr="00740666" w:rsidRDefault="00D777EC" w:rsidP="00E463AD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1. Антитеррористическая защита населения при проведении    массовых мероприятий.       </w:t>
            </w:r>
          </w:p>
          <w:p w:rsidR="00D777EC" w:rsidRPr="00740666" w:rsidRDefault="00D777EC" w:rsidP="00E463AD">
            <w:pPr>
              <w:pStyle w:val="ConsPlusNonformat0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12. Объединение различных групп населения. </w:t>
            </w:r>
          </w:p>
          <w:p w:rsidR="00084EBF" w:rsidRDefault="00D777EC" w:rsidP="00E463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13. Знакомство с малоизвестными фактами и направлениями экстремистских движений разных эпох, установление связей  между прошлыми и ныне существующими движениями.</w:t>
            </w:r>
          </w:p>
          <w:p w:rsidR="00A03B46" w:rsidRPr="00A03B46" w:rsidRDefault="00103CAB" w:rsidP="00A03B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A03B46" w:rsidRPr="00A03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:</w:t>
            </w:r>
          </w:p>
          <w:p w:rsidR="00A03B46" w:rsidRPr="00A03B46" w:rsidRDefault="00A03B46" w:rsidP="00A03B46">
            <w:pPr>
              <w:tabs>
                <w:tab w:val="left" w:pos="175"/>
                <w:tab w:val="left" w:pos="317"/>
                <w:tab w:val="left" w:pos="11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3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вня преступности среди несовершеннолетних;</w:t>
            </w:r>
          </w:p>
          <w:p w:rsidR="00103CAB" w:rsidRPr="00FB2F46" w:rsidRDefault="00A03B46" w:rsidP="0072223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004B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ня преступности с 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="008004B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r w:rsidR="008004B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722232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6077" w:rsidRPr="0072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</w:tbl>
    <w:p w:rsidR="00084EBF" w:rsidRPr="00084EBF" w:rsidRDefault="00084EBF" w:rsidP="007D61AF">
      <w:pPr>
        <w:pStyle w:val="ConsPlusNonformat0"/>
        <w:spacing w:line="276" w:lineRule="auto"/>
        <w:ind w:firstLine="709"/>
        <w:rPr>
          <w:rFonts w:ascii="Times New Roman" w:hAnsi="Times New Roman" w:cs="Times New Roman"/>
          <w:color w:val="C0504D"/>
          <w:sz w:val="28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EBF">
        <w:rPr>
          <w:rFonts w:ascii="Times New Roman" w:hAnsi="Times New Roman" w:cs="Times New Roman"/>
          <w:b/>
          <w:sz w:val="28"/>
          <w:szCs w:val="28"/>
        </w:rPr>
        <w:t xml:space="preserve">Раздел 2. Характеристика проблемы, на решение которой направлена </w:t>
      </w:r>
      <w:r w:rsidR="00A8238C">
        <w:rPr>
          <w:rFonts w:ascii="Times New Roman" w:hAnsi="Times New Roman" w:cs="Times New Roman"/>
          <w:b/>
          <w:sz w:val="28"/>
          <w:szCs w:val="28"/>
        </w:rPr>
        <w:t>муниципальная п</w:t>
      </w:r>
      <w:r w:rsidRPr="00084EBF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084EBF" w:rsidRPr="00374A26" w:rsidRDefault="00084EBF" w:rsidP="007D61AF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p w:rsidR="00A8238C" w:rsidRPr="002A3485" w:rsidRDefault="00A457CB" w:rsidP="007D61AF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7CB">
        <w:rPr>
          <w:rFonts w:ascii="Times New Roman" w:hAnsi="Times New Roman" w:cs="Times New Roman"/>
          <w:sz w:val="28"/>
          <w:szCs w:val="28"/>
        </w:rPr>
        <w:t>В</w:t>
      </w:r>
      <w:r w:rsidR="00A8238C" w:rsidRPr="00A457CB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1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 xml:space="preserve"> от 25.07.2002 № 114-ФЗ «О противодействии экстремистской деятельности», Федеральным </w:t>
      </w:r>
      <w:hyperlink r:id="rId12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 xml:space="preserve"> от 26.03.2003 № 35-ФЗ «О противодействии терроризму», </w:t>
      </w:r>
      <w:hyperlink r:id="rId13" w:history="1">
        <w:r w:rsidR="00A8238C" w:rsidRPr="00A457CB">
          <w:rPr>
            <w:rFonts w:ascii="Times New Roman" w:hAnsi="Times New Roman" w:cs="Times New Roman"/>
            <w:sz w:val="28"/>
            <w:szCs w:val="28"/>
          </w:rPr>
          <w:t>пунктом 7.1 статьи 1</w:t>
        </w:r>
      </w:hyperlink>
      <w:r w:rsidR="00A8238C" w:rsidRPr="00A457CB">
        <w:rPr>
          <w:rFonts w:ascii="Times New Roman" w:hAnsi="Times New Roman" w:cs="Times New Roman"/>
          <w:sz w:val="28"/>
          <w:szCs w:val="28"/>
        </w:rPr>
        <w:t>4 Федерального закона от 06.10.2003 № 131-ФЗ «Об общих принципах организации местного самоуправления в Российской Федерации</w:t>
      </w:r>
      <w:r w:rsidR="00F2117B">
        <w:rPr>
          <w:rFonts w:ascii="Times New Roman" w:hAnsi="Times New Roman" w:cs="Times New Roman"/>
          <w:sz w:val="28"/>
          <w:szCs w:val="28"/>
        </w:rPr>
        <w:t xml:space="preserve">», в целях </w:t>
      </w:r>
      <w:r w:rsidR="00F2117B">
        <w:rPr>
          <w:rFonts w:ascii="Times New Roman" w:hAnsi="Times New Roman" w:cs="Times New Roman"/>
          <w:sz w:val="28"/>
          <w:szCs w:val="28"/>
        </w:rPr>
        <w:lastRenderedPageBreak/>
        <w:t>профилактики правонарушений, т</w:t>
      </w:r>
      <w:r w:rsidR="00A8238C" w:rsidRPr="002A3485">
        <w:rPr>
          <w:rFonts w:ascii="Times New Roman" w:hAnsi="Times New Roman" w:cs="Times New Roman"/>
          <w:sz w:val="28"/>
          <w:szCs w:val="28"/>
        </w:rPr>
        <w:t xml:space="preserve">ерроризма и экстремизма, а также минимизации и (или) ликвидации последствий проявления терроризма и экстремизма на территории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="00A8238C" w:rsidRPr="002A3485">
        <w:rPr>
          <w:rFonts w:ascii="Times New Roman" w:hAnsi="Times New Roman" w:cs="Times New Roman"/>
          <w:sz w:val="28"/>
          <w:szCs w:val="28"/>
        </w:rPr>
        <w:t xml:space="preserve"> необходимо расширение межведомственного сотрудничества правоохранительных органов и субъектов профилактики, органов местного самоуправления, учреждений и предприятий.</w:t>
      </w:r>
    </w:p>
    <w:p w:rsidR="00A8238C" w:rsidRPr="002A3485" w:rsidRDefault="00A8238C" w:rsidP="007D61AF">
      <w:pPr>
        <w:pStyle w:val="ConsPlusNormal0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485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</w:t>
      </w:r>
      <w:r w:rsidR="007C1BDC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Pr="002A3485">
        <w:rPr>
          <w:rFonts w:ascii="Times New Roman" w:hAnsi="Times New Roman" w:cs="Times New Roman"/>
          <w:sz w:val="28"/>
          <w:szCs w:val="28"/>
        </w:rPr>
        <w:t xml:space="preserve">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2A3485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собое внимание необходимо уделить проведению антитеррористических и </w:t>
      </w:r>
      <w:r w:rsidR="00916339" w:rsidRPr="00084EBF">
        <w:rPr>
          <w:rFonts w:ascii="Times New Roman" w:hAnsi="Times New Roman" w:cs="Times New Roman"/>
          <w:sz w:val="28"/>
          <w:szCs w:val="28"/>
        </w:rPr>
        <w:t>антиэкст</w:t>
      </w:r>
      <w:r w:rsidR="00916339">
        <w:rPr>
          <w:rFonts w:ascii="Times New Roman" w:hAnsi="Times New Roman" w:cs="Times New Roman"/>
          <w:sz w:val="28"/>
          <w:szCs w:val="28"/>
        </w:rPr>
        <w:t>ремистских</w:t>
      </w:r>
      <w:r w:rsidR="002B7037">
        <w:rPr>
          <w:rFonts w:ascii="Times New Roman" w:hAnsi="Times New Roman" w:cs="Times New Roman"/>
          <w:sz w:val="28"/>
          <w:szCs w:val="28"/>
        </w:rPr>
        <w:t xml:space="preserve"> мероприятий с целью </w:t>
      </w:r>
      <w:r w:rsidRPr="00084EBF">
        <w:rPr>
          <w:rFonts w:ascii="Times New Roman" w:hAnsi="Times New Roman" w:cs="Times New Roman"/>
          <w:sz w:val="28"/>
          <w:szCs w:val="28"/>
        </w:rPr>
        <w:t xml:space="preserve">не допущения совершения на территории </w:t>
      </w:r>
      <w:r w:rsidR="002A348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4EBF">
        <w:rPr>
          <w:rFonts w:ascii="Times New Roman" w:hAnsi="Times New Roman" w:cs="Times New Roman"/>
          <w:sz w:val="28"/>
          <w:szCs w:val="28"/>
        </w:rPr>
        <w:t xml:space="preserve"> террористических актов  и преступлений экстремистского характера.</w:t>
      </w:r>
    </w:p>
    <w:p w:rsidR="00084EBF" w:rsidRPr="00084EBF" w:rsidRDefault="00084EBF" w:rsidP="007D61AF">
      <w:pPr>
        <w:snapToGri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snapToGrid w:val="0"/>
          <w:sz w:val="28"/>
          <w:szCs w:val="28"/>
        </w:rPr>
        <w:t xml:space="preserve">По-прежнему высока вероятность совершения террористических акций и экстремистских проявлений на территории автономного округа. Требуется целенаправленная работа по укреплению антитеррористической защищенности объектов образовательной </w:t>
      </w:r>
      <w:r w:rsidR="002A3485">
        <w:rPr>
          <w:rFonts w:ascii="Times New Roman" w:hAnsi="Times New Roman" w:cs="Times New Roman"/>
          <w:snapToGrid w:val="0"/>
          <w:sz w:val="28"/>
          <w:szCs w:val="28"/>
        </w:rPr>
        <w:t xml:space="preserve">и культурной </w:t>
      </w:r>
      <w:r w:rsidRPr="00084EBF">
        <w:rPr>
          <w:rFonts w:ascii="Times New Roman" w:hAnsi="Times New Roman" w:cs="Times New Roman"/>
          <w:snapToGrid w:val="0"/>
          <w:sz w:val="28"/>
          <w:szCs w:val="28"/>
        </w:rPr>
        <w:t>сфер, мест массового скопления людей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084EBF">
        <w:rPr>
          <w:rFonts w:ascii="Times New Roman" w:hAnsi="Times New Roman" w:cs="Times New Roman"/>
          <w:bCs/>
          <w:snapToGrid w:val="0"/>
          <w:sz w:val="28"/>
          <w:szCs w:val="28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B7037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аздел 3. Основные цели и задачи </w:t>
      </w:r>
      <w:r w:rsidR="002A3485">
        <w:rPr>
          <w:rFonts w:ascii="Times New Roman" w:hAnsi="Times New Roman" w:cs="Times New Roman"/>
          <w:sz w:val="28"/>
          <w:szCs w:val="28"/>
        </w:rPr>
        <w:t>п</w:t>
      </w:r>
      <w:r w:rsidRPr="00084EBF">
        <w:rPr>
          <w:rFonts w:ascii="Times New Roman" w:hAnsi="Times New Roman" w:cs="Times New Roman"/>
          <w:sz w:val="28"/>
          <w:szCs w:val="28"/>
        </w:rPr>
        <w:t xml:space="preserve">рограммы, </w:t>
      </w:r>
    </w:p>
    <w:p w:rsidR="002B7037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оценка ожидаемой эффективности </w:t>
      </w:r>
      <w:r w:rsidR="002A3485">
        <w:rPr>
          <w:rFonts w:ascii="Times New Roman" w:hAnsi="Times New Roman" w:cs="Times New Roman"/>
          <w:sz w:val="28"/>
          <w:szCs w:val="28"/>
        </w:rPr>
        <w:t>п</w:t>
      </w:r>
      <w:r w:rsidRPr="00084EBF">
        <w:rPr>
          <w:rFonts w:ascii="Times New Roman" w:hAnsi="Times New Roman" w:cs="Times New Roman"/>
          <w:sz w:val="28"/>
          <w:szCs w:val="28"/>
        </w:rPr>
        <w:t>рограммы</w:t>
      </w:r>
      <w:r w:rsidR="002A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Pr="00084EBF" w:rsidRDefault="002A3485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ономическая, бюджетная и социальная эффективность)</w:t>
      </w:r>
    </w:p>
    <w:p w:rsidR="00084EBF" w:rsidRPr="00374A26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Цели и задачи Программы приведены в паспорте Программы. 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Система показателей, характеризующих результаты реализации муниципальной Программы, указана в приложении 1 к Программе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Раздел 4.  Программные мероприятия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lastRenderedPageBreak/>
        <w:t>Достижение   поставленных   целей   и   решение  задач   Программы предполагается  путем  выполнения  основных  программных  мероприятий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(приложение 2 к настоящей Программе)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A3485" w:rsidRPr="009A62DC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 xml:space="preserve">Раздел 5. Обоснование ресурсного обеспечения </w:t>
      </w:r>
    </w:p>
    <w:p w:rsidR="00084EBF" w:rsidRPr="009A62DC" w:rsidRDefault="002A3485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>муниципальной п</w:t>
      </w:r>
      <w:r w:rsidR="00084EBF" w:rsidRPr="009A62DC">
        <w:rPr>
          <w:rFonts w:ascii="Times New Roman" w:hAnsi="Times New Roman" w:cs="Times New Roman"/>
          <w:sz w:val="28"/>
          <w:szCs w:val="28"/>
        </w:rPr>
        <w:t>рограммы</w:t>
      </w:r>
    </w:p>
    <w:p w:rsidR="00084EBF" w:rsidRPr="00374A26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084EBF" w:rsidRPr="009A62DC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</w:t>
      </w:r>
      <w:r w:rsidRPr="00DC2CA3">
        <w:rPr>
          <w:rFonts w:ascii="Times New Roman" w:hAnsi="Times New Roman" w:cs="Times New Roman"/>
          <w:sz w:val="28"/>
          <w:szCs w:val="28"/>
        </w:rPr>
        <w:t>бюджета</w:t>
      </w:r>
      <w:r w:rsidR="009A62DC" w:rsidRPr="00DC2CA3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D96077" w:rsidRPr="00DC2CA3">
        <w:rPr>
          <w:rFonts w:ascii="Times New Roman" w:hAnsi="Times New Roman" w:cs="Times New Roman"/>
          <w:sz w:val="28"/>
          <w:szCs w:val="28"/>
        </w:rPr>
        <w:t>автоно</w:t>
      </w:r>
      <w:r w:rsidR="00DC2CA3" w:rsidRPr="00DC2CA3">
        <w:rPr>
          <w:rFonts w:ascii="Times New Roman" w:hAnsi="Times New Roman" w:cs="Times New Roman"/>
          <w:sz w:val="28"/>
          <w:szCs w:val="28"/>
        </w:rPr>
        <w:t>м</w:t>
      </w:r>
      <w:r w:rsidR="00D96077" w:rsidRPr="00DC2CA3">
        <w:rPr>
          <w:rFonts w:ascii="Times New Roman" w:hAnsi="Times New Roman" w:cs="Times New Roman"/>
          <w:sz w:val="28"/>
          <w:szCs w:val="28"/>
        </w:rPr>
        <w:t>ного округа</w:t>
      </w:r>
      <w:r w:rsidR="009A62DC" w:rsidRPr="00DC2CA3">
        <w:rPr>
          <w:rFonts w:ascii="Times New Roman" w:hAnsi="Times New Roman" w:cs="Times New Roman"/>
          <w:sz w:val="28"/>
          <w:szCs w:val="28"/>
        </w:rPr>
        <w:t xml:space="preserve"> – Югры, Ханты-Мансийского</w:t>
      </w:r>
      <w:r w:rsidR="009A62DC" w:rsidRPr="009A62DC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9A62DC">
        <w:rPr>
          <w:rFonts w:ascii="Times New Roman" w:hAnsi="Times New Roman" w:cs="Times New Roman"/>
          <w:sz w:val="28"/>
          <w:szCs w:val="28"/>
        </w:rPr>
        <w:t xml:space="preserve"> </w:t>
      </w:r>
      <w:r w:rsidR="002A3485" w:rsidRPr="009A62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9A62DC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2DC">
        <w:rPr>
          <w:rFonts w:ascii="Times New Roman" w:hAnsi="Times New Roman" w:cs="Times New Roman"/>
          <w:sz w:val="28"/>
          <w:szCs w:val="28"/>
        </w:rPr>
        <w:t>Сроки реализации</w:t>
      </w:r>
      <w:r w:rsidR="00444068">
        <w:rPr>
          <w:rFonts w:ascii="Times New Roman" w:hAnsi="Times New Roman" w:cs="Times New Roman"/>
          <w:sz w:val="28"/>
          <w:szCs w:val="28"/>
        </w:rPr>
        <w:t xml:space="preserve"> Программы: 2020</w:t>
      </w:r>
      <w:r w:rsidRPr="009A62DC">
        <w:rPr>
          <w:rFonts w:ascii="Times New Roman" w:hAnsi="Times New Roman" w:cs="Times New Roman"/>
          <w:sz w:val="28"/>
          <w:szCs w:val="28"/>
        </w:rPr>
        <w:t xml:space="preserve"> – 20</w:t>
      </w:r>
      <w:r w:rsidR="002A3485" w:rsidRPr="009A62DC">
        <w:rPr>
          <w:rFonts w:ascii="Times New Roman" w:hAnsi="Times New Roman" w:cs="Times New Roman"/>
          <w:sz w:val="28"/>
          <w:szCs w:val="28"/>
        </w:rPr>
        <w:t>2</w:t>
      </w:r>
      <w:r w:rsidR="00916339" w:rsidRPr="009A62DC">
        <w:rPr>
          <w:rFonts w:ascii="Times New Roman" w:hAnsi="Times New Roman" w:cs="Times New Roman"/>
          <w:sz w:val="28"/>
          <w:szCs w:val="28"/>
        </w:rPr>
        <w:t>5</w:t>
      </w:r>
      <w:r w:rsidR="002A3485" w:rsidRPr="009A62D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EBF" w:rsidRPr="00084EBF" w:rsidRDefault="00084EBF" w:rsidP="007D61AF">
      <w:pPr>
        <w:pStyle w:val="ConsPlusTitle0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аздел 6. Механизм реализации </w:t>
      </w:r>
      <w:r w:rsidR="002A348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84EBF">
        <w:rPr>
          <w:rFonts w:ascii="Times New Roman" w:hAnsi="Times New Roman" w:cs="Times New Roman"/>
          <w:sz w:val="28"/>
          <w:szCs w:val="28"/>
        </w:rPr>
        <w:t>рограммы</w:t>
      </w:r>
    </w:p>
    <w:p w:rsidR="00084EBF" w:rsidRPr="00374A26" w:rsidRDefault="00084EBF" w:rsidP="007D61AF">
      <w:pPr>
        <w:pStyle w:val="ConsPlusTitle0"/>
        <w:spacing w:line="276" w:lineRule="auto"/>
        <w:ind w:firstLine="709"/>
        <w:jc w:val="right"/>
        <w:rPr>
          <w:rFonts w:ascii="Times New Roman" w:hAnsi="Times New Roman" w:cs="Times New Roman"/>
          <w:b w:val="0"/>
          <w:szCs w:val="28"/>
        </w:rPr>
      </w:pP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Координатором Программы является </w:t>
      </w:r>
      <w:r w:rsidR="00EE227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</w:t>
      </w:r>
      <w:r w:rsidR="002B7037"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EE22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4EBF">
        <w:rPr>
          <w:rFonts w:ascii="Times New Roman" w:hAnsi="Times New Roman" w:cs="Times New Roman"/>
          <w:sz w:val="28"/>
          <w:szCs w:val="28"/>
        </w:rPr>
        <w:t xml:space="preserve"> на реализацию Программы на очередной финансовый год, осуществляет  субъект бюджетного планирования – администрация </w:t>
      </w:r>
      <w:r w:rsidR="00EE2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</w:t>
      </w:r>
      <w:r w:rsidR="009C4399">
        <w:rPr>
          <w:rFonts w:ascii="Times New Roman" w:hAnsi="Times New Roman" w:cs="Times New Roman"/>
          <w:sz w:val="28"/>
          <w:szCs w:val="28"/>
        </w:rPr>
        <w:t>соглашений</w:t>
      </w:r>
      <w:r w:rsidRPr="00084EBF">
        <w:rPr>
          <w:rFonts w:ascii="Times New Roman" w:hAnsi="Times New Roman" w:cs="Times New Roman"/>
          <w:sz w:val="28"/>
          <w:szCs w:val="28"/>
        </w:rPr>
        <w:t xml:space="preserve">, заключаемых органами и учреждениями </w:t>
      </w:r>
      <w:r w:rsidR="00EE227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Система управления реализацией Программы предполагает локальное нормативное закрепление ответственности за исполнение мероприятий специалистами  </w:t>
      </w:r>
      <w:r w:rsidR="009C439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730B58">
        <w:rPr>
          <w:rFonts w:ascii="Times New Roman" w:hAnsi="Times New Roman" w:cs="Times New Roman"/>
          <w:sz w:val="28"/>
          <w:szCs w:val="28"/>
        </w:rPr>
        <w:t>Луговской</w:t>
      </w:r>
      <w:r w:rsidRPr="00084EB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EBF" w:rsidRPr="00084EBF" w:rsidRDefault="00084EBF" w:rsidP="007D61AF">
      <w:pPr>
        <w:spacing w:after="0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Информация о ходе реализации Программы предоставляется в</w:t>
      </w:r>
      <w:r w:rsidR="009C4399"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C4399">
        <w:rPr>
          <w:rFonts w:ascii="Times New Roman" w:hAnsi="Times New Roman" w:cs="Times New Roman"/>
          <w:sz w:val="28"/>
          <w:szCs w:val="28"/>
        </w:rPr>
        <w:t>порядке</w:t>
      </w:r>
      <w:r w:rsidRPr="00084EBF">
        <w:rPr>
          <w:rFonts w:ascii="Times New Roman" w:hAnsi="Times New Roman" w:cs="Times New Roman"/>
          <w:sz w:val="28"/>
          <w:szCs w:val="28"/>
        </w:rPr>
        <w:t>.</w:t>
      </w:r>
    </w:p>
    <w:p w:rsidR="00084EBF" w:rsidRPr="00084EBF" w:rsidRDefault="00084EBF" w:rsidP="007D61A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4EBF" w:rsidRPr="00084EBF" w:rsidSect="00AC6DCC">
          <w:headerReference w:type="default" r:id="rId14"/>
          <w:pgSz w:w="11906" w:h="16838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160D0" w:rsidRPr="00463D81" w:rsidRDefault="00C160D0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160D0" w:rsidRPr="00463D81" w:rsidRDefault="00C160D0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правонарушений, терроризма и экстремизма, 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а также минимизации и (или) ликвидации 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</w:p>
    <w:p w:rsidR="00D70E89" w:rsidRPr="00463D81" w:rsidRDefault="00D70E8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D81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730B58">
        <w:rPr>
          <w:rFonts w:ascii="Times New Roman" w:hAnsi="Times New Roman" w:cs="Times New Roman"/>
          <w:sz w:val="24"/>
          <w:szCs w:val="24"/>
        </w:rPr>
        <w:t>Луговской</w:t>
      </w:r>
    </w:p>
    <w:p w:rsidR="00C160D0" w:rsidRPr="00463D81" w:rsidRDefault="00444068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</w:t>
      </w:r>
      <w:r w:rsidR="001953D9">
        <w:rPr>
          <w:rFonts w:ascii="Times New Roman" w:hAnsi="Times New Roman" w:cs="Times New Roman"/>
          <w:sz w:val="24"/>
          <w:szCs w:val="24"/>
        </w:rPr>
        <w:t xml:space="preserve"> – 2025</w:t>
      </w:r>
      <w:r w:rsidR="00D70E89" w:rsidRPr="00463D81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C160D0"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60D0" w:rsidRDefault="00C160D0" w:rsidP="007D61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зателей, характеризующих результаты реализации </w:t>
      </w:r>
    </w:p>
    <w:p w:rsidR="00C160D0" w:rsidRDefault="00C160D0" w:rsidP="007D61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C160D0" w:rsidRDefault="00C160D0" w:rsidP="007D61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0E89" w:rsidRPr="004E2729" w:rsidRDefault="00444068" w:rsidP="008409AD">
      <w:pPr>
        <w:pStyle w:val="a6"/>
        <w:spacing w:line="276" w:lineRule="auto"/>
        <w:ind w:left="1134" w:hanging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160D0" w:rsidRPr="004E272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="00D70E89" w:rsidRPr="004E2729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 правонарушений, терроризма и э</w:t>
      </w:r>
      <w:r w:rsidR="008409AD" w:rsidRPr="004E2729">
        <w:rPr>
          <w:rFonts w:ascii="Times New Roman" w:hAnsi="Times New Roman" w:cs="Times New Roman"/>
          <w:sz w:val="24"/>
          <w:szCs w:val="24"/>
        </w:rPr>
        <w:t xml:space="preserve">кстремизма, а также минимизации </w:t>
      </w:r>
      <w:r w:rsidR="00D70E89" w:rsidRPr="004E2729">
        <w:rPr>
          <w:rFonts w:ascii="Times New Roman" w:hAnsi="Times New Roman" w:cs="Times New Roman"/>
          <w:sz w:val="24"/>
          <w:szCs w:val="24"/>
        </w:rPr>
        <w:t xml:space="preserve">и (или) ликвидации последствий проявлений терроризма и экстремизма в сельском </w:t>
      </w:r>
      <w:r w:rsidR="001953D9" w:rsidRPr="004E2729"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="00730B58" w:rsidRPr="004E2729">
        <w:rPr>
          <w:rFonts w:ascii="Times New Roman" w:hAnsi="Times New Roman" w:cs="Times New Roman"/>
          <w:sz w:val="24"/>
          <w:szCs w:val="24"/>
        </w:rPr>
        <w:t>Луговской</w:t>
      </w:r>
      <w:r w:rsidRPr="004E2729">
        <w:rPr>
          <w:rFonts w:ascii="Times New Roman" w:hAnsi="Times New Roman" w:cs="Times New Roman"/>
          <w:sz w:val="24"/>
          <w:szCs w:val="24"/>
        </w:rPr>
        <w:t xml:space="preserve"> на 2020 </w:t>
      </w:r>
      <w:r w:rsidR="00D70E89" w:rsidRPr="004E2729">
        <w:rPr>
          <w:rFonts w:ascii="Times New Roman" w:hAnsi="Times New Roman" w:cs="Times New Roman"/>
          <w:sz w:val="24"/>
          <w:szCs w:val="24"/>
        </w:rPr>
        <w:t>– 202</w:t>
      </w:r>
      <w:r w:rsidR="001953D9" w:rsidRPr="004E2729">
        <w:rPr>
          <w:rFonts w:ascii="Times New Roman" w:hAnsi="Times New Roman" w:cs="Times New Roman"/>
          <w:sz w:val="24"/>
          <w:szCs w:val="24"/>
        </w:rPr>
        <w:t>5</w:t>
      </w:r>
      <w:r w:rsidR="00D70E89" w:rsidRPr="004E2729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160D0" w:rsidRDefault="00C160D0" w:rsidP="007D61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муниципальной программы  </w:t>
      </w:r>
      <w:r w:rsidRPr="004E2729">
        <w:rPr>
          <w:rFonts w:ascii="Times New Roman" w:hAnsi="Times New Roman" w:cs="Times New Roman"/>
          <w:sz w:val="24"/>
          <w:szCs w:val="24"/>
        </w:rPr>
        <w:t xml:space="preserve">– администрация сельского поселения </w:t>
      </w:r>
      <w:r w:rsidR="00730B58" w:rsidRPr="004E2729">
        <w:rPr>
          <w:rFonts w:ascii="Times New Roman" w:hAnsi="Times New Roman" w:cs="Times New Roman"/>
          <w:sz w:val="24"/>
          <w:szCs w:val="24"/>
        </w:rPr>
        <w:t>Луговской</w:t>
      </w:r>
    </w:p>
    <w:p w:rsidR="008004B7" w:rsidRDefault="008004B7" w:rsidP="007D61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827"/>
        <w:gridCol w:w="2127"/>
        <w:gridCol w:w="992"/>
        <w:gridCol w:w="992"/>
        <w:gridCol w:w="855"/>
        <w:gridCol w:w="846"/>
        <w:gridCol w:w="850"/>
        <w:gridCol w:w="842"/>
        <w:gridCol w:w="7"/>
        <w:gridCol w:w="2261"/>
        <w:gridCol w:w="7"/>
      </w:tblGrid>
      <w:tr w:rsidR="00C160D0" w:rsidRPr="004E2729" w:rsidTr="00D93551">
        <w:trPr>
          <w:trHeight w:val="315"/>
        </w:trPr>
        <w:tc>
          <w:tcPr>
            <w:tcW w:w="702" w:type="dxa"/>
            <w:vMerge w:val="restart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 w:val="restart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320E51"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384" w:type="dxa"/>
            <w:gridSpan w:val="7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gridSpan w:val="2"/>
            <w:vMerge w:val="restart"/>
          </w:tcPr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2B7037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</w:p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кончания действия программы</w:t>
            </w:r>
          </w:p>
        </w:tc>
      </w:tr>
      <w:tr w:rsidR="00FF6CE3" w:rsidRPr="004E2729" w:rsidTr="00D93551">
        <w:trPr>
          <w:trHeight w:val="808"/>
        </w:trPr>
        <w:tc>
          <w:tcPr>
            <w:tcW w:w="702" w:type="dxa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6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49" w:type="dxa"/>
            <w:gridSpan w:val="2"/>
            <w:vAlign w:val="center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2"/>
            <w:vMerge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CE3" w:rsidRPr="004E2729" w:rsidTr="00D93551">
        <w:trPr>
          <w:trHeight w:val="315"/>
        </w:trPr>
        <w:tc>
          <w:tcPr>
            <w:tcW w:w="702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2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</w:tcPr>
          <w:p w:rsidR="00FF6CE3" w:rsidRPr="004E2729" w:rsidRDefault="00FF6CE3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60D0" w:rsidRPr="004E2729" w:rsidTr="00D93551">
        <w:trPr>
          <w:trHeight w:val="347"/>
        </w:trPr>
        <w:tc>
          <w:tcPr>
            <w:tcW w:w="15308" w:type="dxa"/>
            <w:gridSpan w:val="12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D93551" w:rsidRPr="004E2729" w:rsidTr="00D93551">
        <w:trPr>
          <w:trHeight w:val="304"/>
        </w:trPr>
        <w:tc>
          <w:tcPr>
            <w:tcW w:w="70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7" w:type="dxa"/>
          </w:tcPr>
          <w:p w:rsidR="00D93551" w:rsidRPr="004E2729" w:rsidRDefault="00D93551" w:rsidP="00303752">
            <w:pPr>
              <w:spacing w:after="0"/>
              <w:ind w:right="-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амяток, </w:t>
            </w:r>
          </w:p>
          <w:p w:rsidR="00D93551" w:rsidRPr="004E2729" w:rsidRDefault="00D93551" w:rsidP="00303752">
            <w:pPr>
              <w:spacing w:after="0"/>
              <w:ind w:right="-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рошюр, направленных на профилактику терроризма, экземпляров</w:t>
            </w:r>
          </w:p>
        </w:tc>
        <w:tc>
          <w:tcPr>
            <w:tcW w:w="2127" w:type="dxa"/>
          </w:tcPr>
          <w:p w:rsidR="00D93551" w:rsidRPr="00914EC8" w:rsidRDefault="00914EC8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65</w:t>
            </w:r>
          </w:p>
        </w:tc>
        <w:tc>
          <w:tcPr>
            <w:tcW w:w="846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75</w:t>
            </w:r>
          </w:p>
        </w:tc>
        <w:tc>
          <w:tcPr>
            <w:tcW w:w="849" w:type="dxa"/>
            <w:gridSpan w:val="2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  <w:gridSpan w:val="2"/>
          </w:tcPr>
          <w:p w:rsidR="00D93551" w:rsidRPr="00914EC8" w:rsidRDefault="00914EC8" w:rsidP="007D61AF">
            <w:pPr>
              <w:jc w:val="center"/>
              <w:rPr>
                <w:sz w:val="24"/>
                <w:szCs w:val="24"/>
              </w:rPr>
            </w:pPr>
            <w:r w:rsidRPr="00914EC8">
              <w:rPr>
                <w:sz w:val="24"/>
                <w:szCs w:val="24"/>
              </w:rPr>
              <w:t>80</w:t>
            </w:r>
          </w:p>
        </w:tc>
      </w:tr>
      <w:tr w:rsidR="00C160D0" w:rsidRPr="004E2729" w:rsidTr="00D93551">
        <w:trPr>
          <w:trHeight w:val="248"/>
        </w:trPr>
        <w:tc>
          <w:tcPr>
            <w:tcW w:w="15308" w:type="dxa"/>
            <w:gridSpan w:val="12"/>
          </w:tcPr>
          <w:p w:rsidR="00C160D0" w:rsidRPr="004E2729" w:rsidRDefault="00C160D0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D93551" w:rsidRPr="004E2729" w:rsidTr="00D93551">
        <w:trPr>
          <w:gridAfter w:val="1"/>
          <w:wAfter w:w="7" w:type="dxa"/>
          <w:trHeight w:val="499"/>
        </w:trPr>
        <w:tc>
          <w:tcPr>
            <w:tcW w:w="702" w:type="dxa"/>
          </w:tcPr>
          <w:p w:rsidR="00D93551" w:rsidRPr="004E2729" w:rsidRDefault="004E2729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3551" w:rsidRPr="004E2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7" w:type="dxa"/>
          </w:tcPr>
          <w:p w:rsidR="00D93551" w:rsidRPr="004E2729" w:rsidRDefault="00D93551" w:rsidP="003037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тематических мероприятий, направленных на формирование гражданственности, патриотизма, развитие межэтнической интеграции и профилактику проявлений экстремизма, единиц/человек</w:t>
            </w:r>
          </w:p>
        </w:tc>
        <w:tc>
          <w:tcPr>
            <w:tcW w:w="2127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4/1094</w:t>
            </w:r>
          </w:p>
        </w:tc>
        <w:tc>
          <w:tcPr>
            <w:tcW w:w="99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5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46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42" w:type="dxa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</w:p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68" w:type="dxa"/>
            <w:gridSpan w:val="2"/>
          </w:tcPr>
          <w:p w:rsidR="00D93551" w:rsidRPr="004E2729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5/1100</w:t>
            </w:r>
          </w:p>
          <w:p w:rsidR="00D93551" w:rsidRDefault="00D93551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752" w:rsidRPr="004E2729" w:rsidRDefault="00303752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752" w:rsidRPr="004E2729" w:rsidTr="00D93551">
        <w:trPr>
          <w:gridAfter w:val="1"/>
          <w:wAfter w:w="7" w:type="dxa"/>
          <w:trHeight w:val="499"/>
        </w:trPr>
        <w:tc>
          <w:tcPr>
            <w:tcW w:w="702" w:type="dxa"/>
          </w:tcPr>
          <w:p w:rsidR="00303752" w:rsidRDefault="00303752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7" w:type="dxa"/>
          </w:tcPr>
          <w:p w:rsidR="00303752" w:rsidRPr="00303752" w:rsidRDefault="00303752" w:rsidP="003037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3752">
              <w:rPr>
                <w:rFonts w:ascii="Times New Roman" w:hAnsi="Times New Roman" w:cs="Times New Roman"/>
                <w:sz w:val="24"/>
                <w:szCs w:val="24"/>
              </w:rPr>
              <w:t>Уровень преступности (число зарегистрированных преступлений на 100 тыс. человек населения)</w:t>
            </w:r>
          </w:p>
        </w:tc>
        <w:tc>
          <w:tcPr>
            <w:tcW w:w="2127" w:type="dxa"/>
          </w:tcPr>
          <w:p w:rsidR="00303752" w:rsidRPr="00722232" w:rsidRDefault="00E126A2" w:rsidP="007D61A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232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992" w:type="dxa"/>
          </w:tcPr>
          <w:p w:rsidR="00303752" w:rsidRPr="004E2729" w:rsidRDefault="00815384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03752" w:rsidRPr="004E2729" w:rsidRDefault="00675D3F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3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303752" w:rsidRPr="004E2729" w:rsidRDefault="00815384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303752" w:rsidRPr="004E2729" w:rsidRDefault="00685D46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0" w:type="dxa"/>
          </w:tcPr>
          <w:p w:rsidR="00303752" w:rsidRPr="004E2729" w:rsidRDefault="00815384" w:rsidP="00685D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D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2" w:type="dxa"/>
          </w:tcPr>
          <w:p w:rsidR="00303752" w:rsidRPr="004E2729" w:rsidRDefault="00722232" w:rsidP="007222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3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303752" w:rsidRPr="004E2729" w:rsidRDefault="00722232" w:rsidP="0072223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</w:tbl>
    <w:p w:rsidR="00C160D0" w:rsidRPr="004E2729" w:rsidRDefault="00C160D0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C160D0" w:rsidRPr="004E2729" w:rsidSect="003845E0">
          <w:headerReference w:type="default" r:id="rId15"/>
          <w:pgSz w:w="16838" w:h="11906" w:orient="landscape"/>
          <w:pgMar w:top="1588" w:right="964" w:bottom="1021" w:left="1134" w:header="709" w:footer="709" w:gutter="0"/>
          <w:cols w:space="708"/>
          <w:docGrid w:linePitch="360"/>
        </w:sectPr>
      </w:pP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>«Комплексные мероприятия по профилактике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 xml:space="preserve">правонарушений, терроризма и экстремизма, 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 xml:space="preserve">а также минимизации и (или) ликвидации 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730B58" w:rsidRPr="004E2729">
        <w:rPr>
          <w:rFonts w:ascii="Times New Roman" w:hAnsi="Times New Roman" w:cs="Times New Roman"/>
          <w:sz w:val="24"/>
          <w:szCs w:val="24"/>
        </w:rPr>
        <w:t>Луговской</w:t>
      </w:r>
    </w:p>
    <w:p w:rsidR="001953D9" w:rsidRPr="004E2729" w:rsidRDefault="00D93551" w:rsidP="007D61AF">
      <w:pPr>
        <w:pStyle w:val="a6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2729">
        <w:rPr>
          <w:rFonts w:ascii="Times New Roman" w:hAnsi="Times New Roman" w:cs="Times New Roman"/>
          <w:sz w:val="24"/>
          <w:szCs w:val="24"/>
        </w:rPr>
        <w:t>на 2020</w:t>
      </w:r>
      <w:r w:rsidR="001953D9" w:rsidRPr="004E2729">
        <w:rPr>
          <w:rFonts w:ascii="Times New Roman" w:hAnsi="Times New Roman" w:cs="Times New Roman"/>
          <w:sz w:val="24"/>
          <w:szCs w:val="24"/>
        </w:rPr>
        <w:t xml:space="preserve"> – 2025 годы»</w:t>
      </w:r>
      <w:r w:rsidR="001953D9" w:rsidRPr="004E2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4E2729" w:rsidRDefault="001953D9" w:rsidP="007D61AF">
      <w:pPr>
        <w:pStyle w:val="a6"/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4E2729" w:rsidRDefault="001953D9" w:rsidP="007D61AF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72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4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739"/>
        <w:gridCol w:w="2057"/>
        <w:gridCol w:w="2211"/>
        <w:gridCol w:w="936"/>
        <w:gridCol w:w="964"/>
        <w:gridCol w:w="776"/>
        <w:gridCol w:w="776"/>
        <w:gridCol w:w="776"/>
        <w:gridCol w:w="776"/>
        <w:gridCol w:w="776"/>
        <w:gridCol w:w="2095"/>
      </w:tblGrid>
      <w:tr w:rsidR="001953D9" w:rsidRPr="004E2729" w:rsidTr="00E041BD">
        <w:trPr>
          <w:trHeight w:val="258"/>
        </w:trPr>
        <w:tc>
          <w:tcPr>
            <w:tcW w:w="594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7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211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780" w:type="dxa"/>
            <w:gridSpan w:val="7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4E2729" w:rsidTr="00E041BD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4" w:type="dxa"/>
            <w:gridSpan w:val="6"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4E2729" w:rsidRDefault="001953D9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E7" w:rsidRPr="004E2729" w:rsidTr="00E041BD">
        <w:trPr>
          <w:trHeight w:val="258"/>
        </w:trPr>
        <w:tc>
          <w:tcPr>
            <w:tcW w:w="594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vAlign w:val="center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60BE7" w:rsidRPr="004E2729" w:rsidRDefault="00160BE7" w:rsidP="007D61AF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095" w:type="dxa"/>
            <w:vMerge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E7" w:rsidRPr="004E2729" w:rsidTr="00E041BD">
        <w:trPr>
          <w:trHeight w:val="258"/>
        </w:trPr>
        <w:tc>
          <w:tcPr>
            <w:tcW w:w="594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160BE7" w:rsidRPr="004E2729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53D9" w:rsidRPr="004E2729" w:rsidTr="00E041BD">
        <w:trPr>
          <w:trHeight w:val="546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</w:t>
            </w:r>
            <w:r w:rsidR="00730B58"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</w:p>
        </w:tc>
      </w:tr>
      <w:tr w:rsidR="00044CC0" w:rsidRPr="004E2729" w:rsidTr="00815384">
        <w:trPr>
          <w:trHeight w:hRule="exact" w:val="340"/>
        </w:trPr>
        <w:tc>
          <w:tcPr>
            <w:tcW w:w="594" w:type="dxa"/>
            <w:vMerge w:val="restart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9" w:type="dxa"/>
            <w:vMerge w:val="restart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направленных на выполнение задачи </w:t>
            </w:r>
          </w:p>
        </w:tc>
        <w:tc>
          <w:tcPr>
            <w:tcW w:w="2057" w:type="dxa"/>
            <w:vMerge w:val="restart"/>
          </w:tcPr>
          <w:p w:rsidR="00044CC0" w:rsidRPr="004E2729" w:rsidRDefault="00044CC0" w:rsidP="0031168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044CC0" w:rsidRPr="004E2729" w:rsidRDefault="00044CC0" w:rsidP="007D6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оселения Луговской</w:t>
            </w: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044CC0" w:rsidRPr="002C7141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4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  <w:p w:rsidR="00044CC0" w:rsidRPr="002C7141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vMerge w:val="restart"/>
          </w:tcPr>
          <w:p w:rsidR="00044CC0" w:rsidRPr="004E2729" w:rsidRDefault="00044CC0" w:rsidP="000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044CC0" w:rsidRPr="004E2729" w:rsidTr="00815384">
        <w:trPr>
          <w:trHeight w:hRule="exact" w:val="590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56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64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677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573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4E2729" w:rsidTr="00E041BD">
        <w:trPr>
          <w:trHeight w:hRule="exact" w:val="600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толерантности, уважения к культурным традициям различных народов, проживающих на территории сельского поселения </w:t>
            </w:r>
            <w:r w:rsidR="00730B58" w:rsidRPr="004E2729">
              <w:rPr>
                <w:rFonts w:ascii="Times New Roman" w:hAnsi="Times New Roman" w:cs="Times New Roman"/>
                <w:bCs/>
                <w:sz w:val="24"/>
                <w:szCs w:val="24"/>
              </w:rPr>
              <w:t>Луговской</w:t>
            </w:r>
          </w:p>
        </w:tc>
      </w:tr>
      <w:tr w:rsidR="00044CC0" w:rsidRPr="004E2729" w:rsidTr="00815384">
        <w:trPr>
          <w:trHeight w:hRule="exact" w:val="428"/>
        </w:trPr>
        <w:tc>
          <w:tcPr>
            <w:tcW w:w="594" w:type="dxa"/>
            <w:vMerge w:val="restart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39" w:type="dxa"/>
            <w:vMerge w:val="restart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выполнение задачи</w:t>
            </w:r>
          </w:p>
        </w:tc>
        <w:tc>
          <w:tcPr>
            <w:tcW w:w="2057" w:type="dxa"/>
            <w:vMerge w:val="restart"/>
          </w:tcPr>
          <w:p w:rsidR="00044CC0" w:rsidRPr="004E2729" w:rsidRDefault="00044CC0" w:rsidP="007D61A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14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</w:tcPr>
          <w:p w:rsidR="00044CC0" w:rsidRPr="004E2729" w:rsidRDefault="00044CC0" w:rsidP="00044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044CC0" w:rsidRPr="004E2729" w:rsidTr="00815384">
        <w:trPr>
          <w:trHeight w:hRule="exact" w:val="415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421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413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C0" w:rsidRPr="004E2729" w:rsidTr="00815384">
        <w:trPr>
          <w:trHeight w:hRule="exact" w:val="556"/>
        </w:trPr>
        <w:tc>
          <w:tcPr>
            <w:tcW w:w="594" w:type="dxa"/>
            <w:vMerge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44CC0" w:rsidRPr="004E2729" w:rsidRDefault="00044CC0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044CC0" w:rsidRPr="004E2729" w:rsidRDefault="00044CC0" w:rsidP="007D61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044CC0" w:rsidRPr="004E2729" w:rsidRDefault="00044CC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4E2729" w:rsidTr="00E041BD">
        <w:trPr>
          <w:trHeight w:hRule="exact" w:val="327"/>
        </w:trPr>
        <w:tc>
          <w:tcPr>
            <w:tcW w:w="15476" w:type="dxa"/>
            <w:gridSpan w:val="12"/>
          </w:tcPr>
          <w:p w:rsidR="001953D9" w:rsidRPr="004E2729" w:rsidRDefault="001953D9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 в общественных местах и на улицах, вовлечение общественности в данные мероприятия</w:t>
            </w:r>
          </w:p>
        </w:tc>
      </w:tr>
      <w:tr w:rsidR="008004B7" w:rsidRPr="008004B7" w:rsidTr="00E041BD">
        <w:trPr>
          <w:trHeight w:hRule="exact" w:val="1238"/>
        </w:trPr>
        <w:tc>
          <w:tcPr>
            <w:tcW w:w="594" w:type="dxa"/>
            <w:vMerge w:val="restart"/>
          </w:tcPr>
          <w:p w:rsidR="00160BE7" w:rsidRPr="008004B7" w:rsidRDefault="00160BE7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004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.1</w:t>
            </w:r>
          </w:p>
        </w:tc>
        <w:tc>
          <w:tcPr>
            <w:tcW w:w="2739" w:type="dxa"/>
            <w:vMerge w:val="restart"/>
          </w:tcPr>
          <w:p w:rsidR="00160BE7" w:rsidRPr="00E531BC" w:rsidRDefault="00B450AF" w:rsidP="00D605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условий для деятельности 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ро-вольных </w:t>
            </w:r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дных дружин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E0C04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поселения</w:t>
            </w:r>
            <w:r w:rsidR="00D6051F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</w:t>
            </w:r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мули</w:t>
            </w:r>
            <w:r w:rsid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60BE7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ание граждан - членов добровольной народной дружины - за участие в мероприятиях по профилактике правонарушений и охране общественного порядка в сельском поселении</w:t>
            </w:r>
            <w:r w:rsidR="0098263C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уговской</w:t>
            </w:r>
            <w:r w:rsidR="00821983" w:rsidRPr="00E531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21983" w:rsidRPr="00E531BC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страхование народных дружинников</w:t>
            </w:r>
          </w:p>
        </w:tc>
        <w:tc>
          <w:tcPr>
            <w:tcW w:w="2057" w:type="dxa"/>
            <w:vMerge w:val="restart"/>
          </w:tcPr>
          <w:p w:rsidR="00160BE7" w:rsidRPr="00E531BC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1B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60BE7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160BE7" w:rsidRPr="00661CFE" w:rsidRDefault="009A3D0B" w:rsidP="009A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160BE7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160BE7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4B7" w:rsidRPr="008004B7" w:rsidTr="00E041BD">
        <w:trPr>
          <w:trHeight w:hRule="exact" w:val="279"/>
        </w:trPr>
        <w:tc>
          <w:tcPr>
            <w:tcW w:w="594" w:type="dxa"/>
            <w:vMerge/>
          </w:tcPr>
          <w:p w:rsidR="00160BE7" w:rsidRPr="008004B7" w:rsidRDefault="00160BE7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160BE7" w:rsidRPr="008004B7" w:rsidRDefault="00160BE7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160BE7" w:rsidRPr="008004B7" w:rsidRDefault="00160BE7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60BE7" w:rsidRPr="00661CFE" w:rsidRDefault="00160BE7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60BE7" w:rsidRPr="00661CFE" w:rsidRDefault="00160BE7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B0" w:rsidRPr="008004B7" w:rsidTr="00E041BD">
        <w:trPr>
          <w:trHeight w:hRule="exact" w:val="327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6459B0" w:rsidRPr="00661CFE" w:rsidRDefault="00661CFE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6459B0" w:rsidRPr="00661CFE" w:rsidRDefault="006459B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6459B0" w:rsidRPr="00661CFE" w:rsidRDefault="006459B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6459B0" w:rsidRPr="00661CFE" w:rsidRDefault="006459B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6459B0" w:rsidRPr="00661CFE" w:rsidRDefault="006459B0" w:rsidP="00626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6459B0" w:rsidRPr="008004B7" w:rsidTr="00815384">
        <w:trPr>
          <w:trHeight w:hRule="exact" w:val="327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6459B0" w:rsidRPr="00661CFE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9B0" w:rsidRPr="008004B7" w:rsidTr="00D432AE">
        <w:trPr>
          <w:trHeight w:hRule="exact" w:val="804"/>
        </w:trPr>
        <w:tc>
          <w:tcPr>
            <w:tcW w:w="594" w:type="dxa"/>
            <w:vMerge/>
          </w:tcPr>
          <w:p w:rsidR="006459B0" w:rsidRPr="008004B7" w:rsidRDefault="006459B0" w:rsidP="007D61A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459B0" w:rsidRPr="008004B7" w:rsidRDefault="006459B0" w:rsidP="007D61AF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</w:p>
        </w:tc>
        <w:tc>
          <w:tcPr>
            <w:tcW w:w="936" w:type="dxa"/>
            <w:vAlign w:val="center"/>
          </w:tcPr>
          <w:p w:rsidR="006459B0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vAlign w:val="center"/>
          </w:tcPr>
          <w:p w:rsidR="006459B0" w:rsidRPr="00661CFE" w:rsidRDefault="0060154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601540" w:rsidP="0060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601540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A3D0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459B0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vAlign w:val="center"/>
          </w:tcPr>
          <w:p w:rsidR="006459B0" w:rsidRPr="00661CFE" w:rsidRDefault="006459B0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292"/>
        </w:trPr>
        <w:tc>
          <w:tcPr>
            <w:tcW w:w="594" w:type="dxa"/>
            <w:vMerge w:val="restart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26206" w:rsidRPr="004E2729" w:rsidRDefault="00626206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2057" w:type="dxa"/>
            <w:vMerge w:val="restart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26206" w:rsidRPr="00661CFE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26206" w:rsidRPr="00661CFE" w:rsidRDefault="0094522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26206" w:rsidRPr="00661CFE" w:rsidRDefault="00626206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26206" w:rsidRPr="00661CFE" w:rsidRDefault="0094522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26206" w:rsidRPr="00661CFE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281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0A5F12" w:rsidRPr="004E2729" w:rsidRDefault="000A5F12" w:rsidP="000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0A5F12" w:rsidRPr="004E2729" w:rsidTr="00E041BD">
        <w:trPr>
          <w:trHeight w:hRule="exact" w:val="285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275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0A5F12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12" w:rsidRPr="004E2729" w:rsidTr="00E041BD">
        <w:trPr>
          <w:trHeight w:hRule="exact" w:val="581"/>
        </w:trPr>
        <w:tc>
          <w:tcPr>
            <w:tcW w:w="594" w:type="dxa"/>
            <w:vMerge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0A5F12" w:rsidRPr="004E2729" w:rsidRDefault="000A5F12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</w:p>
        </w:tc>
        <w:tc>
          <w:tcPr>
            <w:tcW w:w="93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661CFE" w:rsidRDefault="000A5F12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0A5F12" w:rsidRPr="004E2729" w:rsidRDefault="000A5F1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vAlign w:val="center"/>
          </w:tcPr>
          <w:p w:rsidR="000A5F12" w:rsidRPr="004E2729" w:rsidRDefault="000A5F12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292"/>
        </w:trPr>
        <w:tc>
          <w:tcPr>
            <w:tcW w:w="15476" w:type="dxa"/>
            <w:gridSpan w:val="12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764A5" w:rsidRPr="004E2729" w:rsidTr="00815384">
        <w:trPr>
          <w:trHeight w:hRule="exact" w:val="586"/>
        </w:trPr>
        <w:tc>
          <w:tcPr>
            <w:tcW w:w="594" w:type="dxa"/>
            <w:vMerge w:val="restart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39" w:type="dxa"/>
            <w:vMerge w:val="restart"/>
          </w:tcPr>
          <w:p w:rsidR="007764A5" w:rsidRDefault="007764A5" w:rsidP="00D432A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рганизация в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ах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ации пропаганды патриот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 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го образа жизни подростков и  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432AE" w:rsidRPr="004E2729" w:rsidRDefault="00D432AE" w:rsidP="00D432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, их ориентации на духовные ценности,</w:t>
            </w:r>
          </w:p>
        </w:tc>
        <w:tc>
          <w:tcPr>
            <w:tcW w:w="2057" w:type="dxa"/>
            <w:vMerge w:val="restart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  <w:vAlign w:val="center"/>
          </w:tcPr>
          <w:p w:rsidR="007764A5" w:rsidRPr="004E2729" w:rsidRDefault="000A5F12" w:rsidP="000A5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7764A5" w:rsidRPr="004E2729" w:rsidTr="00815384">
        <w:trPr>
          <w:trHeight w:hRule="exact" w:val="403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815384">
        <w:trPr>
          <w:trHeight w:hRule="exact" w:val="437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7764A5">
        <w:trPr>
          <w:trHeight w:hRule="exact" w:val="444"/>
        </w:trPr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A5" w:rsidRPr="004E2729" w:rsidTr="00815384">
        <w:tc>
          <w:tcPr>
            <w:tcW w:w="594" w:type="dxa"/>
            <w:vMerge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7764A5" w:rsidRPr="004E2729" w:rsidRDefault="007764A5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7764A5" w:rsidRPr="004E2729" w:rsidRDefault="007764A5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7764A5" w:rsidRPr="004E2729" w:rsidRDefault="007764A5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3F" w:rsidRPr="004E2729" w:rsidTr="00827E04">
        <w:trPr>
          <w:trHeight w:hRule="exact" w:val="3274"/>
        </w:trPr>
        <w:tc>
          <w:tcPr>
            <w:tcW w:w="594" w:type="dxa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520E3F" w:rsidRPr="004E2729" w:rsidRDefault="007764A5" w:rsidP="00AA2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тречи-беседы  по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стков с сотрудниками ОВД, участниками боевых действий, прошедшими "горячие точки", для передачи накопленного опыта в локальных конфликтах, подготовки к несению службы в армии</w:t>
            </w:r>
          </w:p>
        </w:tc>
        <w:tc>
          <w:tcPr>
            <w:tcW w:w="2057" w:type="dxa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520E3F" w:rsidRPr="004E2729" w:rsidRDefault="00520E3F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7"/>
            <w:vAlign w:val="center"/>
          </w:tcPr>
          <w:p w:rsidR="00520E3F" w:rsidRPr="004E2729" w:rsidRDefault="00520E3F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520E3F" w:rsidRPr="004E2729" w:rsidRDefault="00520E3F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2E30E2">
        <w:trPr>
          <w:trHeight w:hRule="exact" w:val="736"/>
        </w:trPr>
        <w:tc>
          <w:tcPr>
            <w:tcW w:w="594" w:type="dxa"/>
            <w:vMerge w:val="restart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39" w:type="dxa"/>
            <w:vMerge w:val="restart"/>
          </w:tcPr>
          <w:p w:rsidR="004D760C" w:rsidRPr="004E2729" w:rsidRDefault="004D760C" w:rsidP="002E30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2. Развитие детских общественных объединений: юных помощников полиции, юных инспекторов безопасности дорожного движения, секций и кружков по изучению административного  законодательства, правил дорожного движения</w:t>
            </w:r>
          </w:p>
        </w:tc>
        <w:tc>
          <w:tcPr>
            <w:tcW w:w="2057" w:type="dxa"/>
            <w:vMerge w:val="restart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Merge w:val="restart"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Merge w:val="restart"/>
            <w:vAlign w:val="center"/>
          </w:tcPr>
          <w:p w:rsidR="004D760C" w:rsidRPr="004E2729" w:rsidRDefault="000A5F12" w:rsidP="00EE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Дружба» сельского поселения Луговской</w:t>
            </w: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15384">
        <w:trPr>
          <w:trHeight w:hRule="exact" w:val="32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0C" w:rsidRPr="004E2729" w:rsidTr="00892BFB">
        <w:trPr>
          <w:trHeight w:hRule="exact" w:val="2537"/>
        </w:trPr>
        <w:tc>
          <w:tcPr>
            <w:tcW w:w="594" w:type="dxa"/>
            <w:vMerge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4D760C" w:rsidRPr="004E2729" w:rsidRDefault="004D760C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</w:p>
        </w:tc>
        <w:tc>
          <w:tcPr>
            <w:tcW w:w="5780" w:type="dxa"/>
            <w:gridSpan w:val="7"/>
            <w:vMerge/>
            <w:vAlign w:val="center"/>
          </w:tcPr>
          <w:p w:rsidR="004D760C" w:rsidRPr="004E2729" w:rsidRDefault="004D760C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4D760C" w:rsidRPr="004E2729" w:rsidRDefault="004D760C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06" w:rsidRPr="004E2729" w:rsidTr="00E041BD">
        <w:trPr>
          <w:trHeight w:hRule="exact" w:val="559"/>
        </w:trPr>
        <w:tc>
          <w:tcPr>
            <w:tcW w:w="15476" w:type="dxa"/>
            <w:gridSpan w:val="12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626206" w:rsidRPr="004E2729" w:rsidTr="00E944F9">
        <w:trPr>
          <w:trHeight w:hRule="exact" w:val="4267"/>
        </w:trPr>
        <w:tc>
          <w:tcPr>
            <w:tcW w:w="594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39" w:type="dxa"/>
          </w:tcPr>
          <w:p w:rsidR="00626206" w:rsidRPr="004E2729" w:rsidRDefault="00626206" w:rsidP="00A678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                информации вопросов  защиты прав            ребенка, имеющихся проблем и               принимаемых мер по преодолению детской безнадзорности и преступности, разъяснение положений Конвенции о правах ребенка</w:t>
            </w:r>
          </w:p>
        </w:tc>
        <w:tc>
          <w:tcPr>
            <w:tcW w:w="2057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626206" w:rsidRPr="004E2729" w:rsidRDefault="00626206" w:rsidP="0002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Align w:val="center"/>
          </w:tcPr>
          <w:p w:rsidR="00626206" w:rsidRPr="004E2729" w:rsidRDefault="00EE23F2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26206" w:rsidRPr="004E2729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2095" w:type="dxa"/>
            <w:vAlign w:val="center"/>
          </w:tcPr>
          <w:p w:rsidR="00626206" w:rsidRPr="004E2729" w:rsidRDefault="00626206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</w:tr>
      <w:tr w:rsidR="00626206" w:rsidRPr="004E2729" w:rsidTr="009D6F6F">
        <w:trPr>
          <w:trHeight w:hRule="exact" w:val="4259"/>
        </w:trPr>
        <w:tc>
          <w:tcPr>
            <w:tcW w:w="594" w:type="dxa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9" w:type="dxa"/>
          </w:tcPr>
          <w:p w:rsidR="00626206" w:rsidRPr="004E2729" w:rsidRDefault="00626206" w:rsidP="00B955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ы в форме «круглого стола»  с иностранными гражданами по информированию и обсуждению их прав, обязанностей и свобод, закрепленных в законодательстве РФ с периодичность проведения 1 раз в полугодие</w:t>
            </w:r>
          </w:p>
        </w:tc>
        <w:tc>
          <w:tcPr>
            <w:tcW w:w="2057" w:type="dxa"/>
          </w:tcPr>
          <w:p w:rsidR="00626206" w:rsidRPr="004E2729" w:rsidRDefault="00626206" w:rsidP="00D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2211" w:type="dxa"/>
            <w:vAlign w:val="center"/>
          </w:tcPr>
          <w:p w:rsidR="00626206" w:rsidRPr="004E2729" w:rsidRDefault="00626206" w:rsidP="00022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7"/>
            <w:vAlign w:val="center"/>
          </w:tcPr>
          <w:p w:rsidR="00626206" w:rsidRPr="004E2729" w:rsidRDefault="00626206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626206" w:rsidRPr="004E2729" w:rsidRDefault="00626206" w:rsidP="00DC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Ханты-Мансийского района «Централизованная библиотечная система»</w:t>
            </w:r>
          </w:p>
        </w:tc>
      </w:tr>
      <w:tr w:rsidR="006116A3" w:rsidRPr="004E2729" w:rsidTr="00815384">
        <w:trPr>
          <w:trHeight w:hRule="exact" w:val="327"/>
        </w:trPr>
        <w:tc>
          <w:tcPr>
            <w:tcW w:w="594" w:type="dxa"/>
            <w:vMerge w:val="restart"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Задачам</w:t>
            </w:r>
          </w:p>
        </w:tc>
        <w:tc>
          <w:tcPr>
            <w:tcW w:w="2057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249"/>
        </w:trPr>
        <w:tc>
          <w:tcPr>
            <w:tcW w:w="594" w:type="dxa"/>
            <w:vMerge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hRule="exact" w:val="283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3511FB" w:rsidRPr="004E2729" w:rsidRDefault="003511FB" w:rsidP="00A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4E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3511FB" w:rsidRPr="004E2729" w:rsidTr="00815384">
        <w:trPr>
          <w:trHeight w:hRule="exact" w:val="273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val="1269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303"/>
        </w:trPr>
        <w:tc>
          <w:tcPr>
            <w:tcW w:w="594" w:type="dxa"/>
            <w:vMerge w:val="restart"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 w:val="restart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057" w:type="dxa"/>
            <w:vMerge w:val="restart"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6A3" w:rsidRPr="004E2729" w:rsidTr="00815384">
        <w:trPr>
          <w:trHeight w:hRule="exact" w:val="329"/>
        </w:trPr>
        <w:tc>
          <w:tcPr>
            <w:tcW w:w="594" w:type="dxa"/>
            <w:vMerge/>
          </w:tcPr>
          <w:p w:rsidR="006116A3" w:rsidRPr="004E2729" w:rsidRDefault="006116A3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6116A3" w:rsidRPr="004E2729" w:rsidRDefault="006116A3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6116A3" w:rsidRPr="00661CFE" w:rsidRDefault="006116A3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116A3" w:rsidRPr="004E2729" w:rsidRDefault="006116A3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hRule="exact" w:val="277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3511FB" w:rsidRPr="004E2729" w:rsidRDefault="003511FB" w:rsidP="00A7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МБУК «Дружба»</w:t>
            </w:r>
          </w:p>
        </w:tc>
      </w:tr>
      <w:tr w:rsidR="003511FB" w:rsidRPr="004E2729" w:rsidTr="00815384">
        <w:trPr>
          <w:trHeight w:hRule="exact" w:val="295"/>
        </w:trPr>
        <w:tc>
          <w:tcPr>
            <w:tcW w:w="594" w:type="dxa"/>
            <w:vMerge/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FB" w:rsidRPr="004E2729" w:rsidTr="00815384">
        <w:trPr>
          <w:trHeight w:val="1346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bottom w:val="single" w:sz="4" w:space="0" w:color="auto"/>
            </w:tcBorders>
          </w:tcPr>
          <w:p w:rsidR="003511FB" w:rsidRPr="004E2729" w:rsidRDefault="003511FB" w:rsidP="007D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729">
              <w:rPr>
                <w:rFonts w:ascii="Times New Roman" w:hAnsi="Times New Roman" w:cs="Times New Roman"/>
                <w:sz w:val="24"/>
                <w:szCs w:val="24"/>
              </w:rPr>
              <w:t>бюджет с.п.  Луговской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511FB" w:rsidRPr="00661CFE" w:rsidRDefault="003511FB" w:rsidP="0081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vAlign w:val="center"/>
          </w:tcPr>
          <w:p w:rsidR="003511FB" w:rsidRPr="004E2729" w:rsidRDefault="003511FB" w:rsidP="007D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0D0" w:rsidRPr="004E2729" w:rsidRDefault="00C160D0" w:rsidP="007D61AF">
      <w:pPr>
        <w:rPr>
          <w:rFonts w:ascii="Times New Roman" w:hAnsi="Times New Roman" w:cs="Times New Roman"/>
          <w:sz w:val="24"/>
          <w:szCs w:val="24"/>
        </w:rPr>
        <w:sectPr w:rsidR="00C160D0" w:rsidRPr="004E2729" w:rsidSect="00EF1BC4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160D0" w:rsidRPr="00B1397F" w:rsidRDefault="00C160D0" w:rsidP="007D61AF">
      <w:pPr>
        <w:pStyle w:val="ConsPlusNonformat0"/>
        <w:widowControl/>
        <w:spacing w:line="276" w:lineRule="auto"/>
        <w:jc w:val="center"/>
      </w:pPr>
      <w:bookmarkStart w:id="0" w:name="_GoBack"/>
      <w:bookmarkEnd w:id="0"/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E1" w:rsidRDefault="004B44E1">
      <w:pPr>
        <w:spacing w:after="0" w:line="240" w:lineRule="auto"/>
      </w:pPr>
      <w:r>
        <w:separator/>
      </w:r>
    </w:p>
  </w:endnote>
  <w:endnote w:type="continuationSeparator" w:id="0">
    <w:p w:rsidR="004B44E1" w:rsidRDefault="004B4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E1" w:rsidRDefault="004B44E1">
      <w:pPr>
        <w:spacing w:after="0" w:line="240" w:lineRule="auto"/>
      </w:pPr>
      <w:r>
        <w:separator/>
      </w:r>
    </w:p>
  </w:footnote>
  <w:footnote w:type="continuationSeparator" w:id="0">
    <w:p w:rsidR="004B44E1" w:rsidRDefault="004B4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74A26">
      <w:rPr>
        <w:noProof/>
      </w:rPr>
      <w:t>9</w:t>
    </w:r>
    <w:r>
      <w:fldChar w:fldCharType="end"/>
    </w:r>
  </w:p>
  <w:p w:rsidR="00C6382C" w:rsidRDefault="00C6382C" w:rsidP="003C2679">
    <w:pPr>
      <w:pStyle w:val="ab"/>
      <w:tabs>
        <w:tab w:val="left" w:pos="7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2C" w:rsidRDefault="00C638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7B33"/>
    <w:rsid w:val="0002069D"/>
    <w:rsid w:val="00022E92"/>
    <w:rsid w:val="00027E52"/>
    <w:rsid w:val="0004167D"/>
    <w:rsid w:val="00044CC0"/>
    <w:rsid w:val="000457C1"/>
    <w:rsid w:val="00046C62"/>
    <w:rsid w:val="0006300A"/>
    <w:rsid w:val="00083FD8"/>
    <w:rsid w:val="00084EBF"/>
    <w:rsid w:val="000857B2"/>
    <w:rsid w:val="000877B4"/>
    <w:rsid w:val="00090D60"/>
    <w:rsid w:val="000A4309"/>
    <w:rsid w:val="000A5497"/>
    <w:rsid w:val="000A5F12"/>
    <w:rsid w:val="000B0180"/>
    <w:rsid w:val="000B50EA"/>
    <w:rsid w:val="000B5136"/>
    <w:rsid w:val="000C1A68"/>
    <w:rsid w:val="000C4CC1"/>
    <w:rsid w:val="000D5D04"/>
    <w:rsid w:val="000E4D77"/>
    <w:rsid w:val="000E708C"/>
    <w:rsid w:val="000E7D88"/>
    <w:rsid w:val="000E7E5C"/>
    <w:rsid w:val="0010205D"/>
    <w:rsid w:val="00103CAB"/>
    <w:rsid w:val="001042BC"/>
    <w:rsid w:val="0011347D"/>
    <w:rsid w:val="00132F97"/>
    <w:rsid w:val="00134737"/>
    <w:rsid w:val="0013571B"/>
    <w:rsid w:val="00142848"/>
    <w:rsid w:val="00144B5D"/>
    <w:rsid w:val="00156BB6"/>
    <w:rsid w:val="00160ACF"/>
    <w:rsid w:val="00160BE7"/>
    <w:rsid w:val="00161041"/>
    <w:rsid w:val="00172CB7"/>
    <w:rsid w:val="00173C34"/>
    <w:rsid w:val="00180459"/>
    <w:rsid w:val="001920CA"/>
    <w:rsid w:val="001953D9"/>
    <w:rsid w:val="00195E09"/>
    <w:rsid w:val="001B1E59"/>
    <w:rsid w:val="001C360C"/>
    <w:rsid w:val="001C6674"/>
    <w:rsid w:val="001D33EF"/>
    <w:rsid w:val="001F07F5"/>
    <w:rsid w:val="001F3A06"/>
    <w:rsid w:val="00200438"/>
    <w:rsid w:val="00233DA4"/>
    <w:rsid w:val="00237863"/>
    <w:rsid w:val="0024514D"/>
    <w:rsid w:val="002458CD"/>
    <w:rsid w:val="0025075E"/>
    <w:rsid w:val="00252F1B"/>
    <w:rsid w:val="00260440"/>
    <w:rsid w:val="00282A4B"/>
    <w:rsid w:val="00290C7E"/>
    <w:rsid w:val="002A0308"/>
    <w:rsid w:val="002A3485"/>
    <w:rsid w:val="002B28F0"/>
    <w:rsid w:val="002B478C"/>
    <w:rsid w:val="002B4ED9"/>
    <w:rsid w:val="002B7037"/>
    <w:rsid w:val="002C7141"/>
    <w:rsid w:val="002D0A44"/>
    <w:rsid w:val="002D2A0B"/>
    <w:rsid w:val="002D50D8"/>
    <w:rsid w:val="002E30E2"/>
    <w:rsid w:val="002E6DFA"/>
    <w:rsid w:val="002F3B65"/>
    <w:rsid w:val="00303752"/>
    <w:rsid w:val="0030613E"/>
    <w:rsid w:val="00306831"/>
    <w:rsid w:val="00306F50"/>
    <w:rsid w:val="003101D4"/>
    <w:rsid w:val="00311683"/>
    <w:rsid w:val="00314CA0"/>
    <w:rsid w:val="00315C3A"/>
    <w:rsid w:val="00320CED"/>
    <w:rsid w:val="00320E51"/>
    <w:rsid w:val="00327A0A"/>
    <w:rsid w:val="00332063"/>
    <w:rsid w:val="00336DA9"/>
    <w:rsid w:val="003511FB"/>
    <w:rsid w:val="0036033F"/>
    <w:rsid w:val="00360810"/>
    <w:rsid w:val="00374A26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0C04"/>
    <w:rsid w:val="003E7126"/>
    <w:rsid w:val="003F0EEA"/>
    <w:rsid w:val="003F40A4"/>
    <w:rsid w:val="00406500"/>
    <w:rsid w:val="00407EE5"/>
    <w:rsid w:val="00412720"/>
    <w:rsid w:val="00443973"/>
    <w:rsid w:val="00444068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44E1"/>
    <w:rsid w:val="004B6E0B"/>
    <w:rsid w:val="004D0C56"/>
    <w:rsid w:val="004D52BB"/>
    <w:rsid w:val="004D6E60"/>
    <w:rsid w:val="004D760C"/>
    <w:rsid w:val="004E2729"/>
    <w:rsid w:val="004E2BC4"/>
    <w:rsid w:val="004E451D"/>
    <w:rsid w:val="005179A5"/>
    <w:rsid w:val="00517B3A"/>
    <w:rsid w:val="00520E3F"/>
    <w:rsid w:val="005407D5"/>
    <w:rsid w:val="00540B40"/>
    <w:rsid w:val="005422A3"/>
    <w:rsid w:val="0055182C"/>
    <w:rsid w:val="005541BA"/>
    <w:rsid w:val="00554969"/>
    <w:rsid w:val="00556940"/>
    <w:rsid w:val="0055743F"/>
    <w:rsid w:val="00560BEF"/>
    <w:rsid w:val="00566D66"/>
    <w:rsid w:val="0056773E"/>
    <w:rsid w:val="00573658"/>
    <w:rsid w:val="00574187"/>
    <w:rsid w:val="005A201B"/>
    <w:rsid w:val="005A2F0F"/>
    <w:rsid w:val="005A32B0"/>
    <w:rsid w:val="005B3104"/>
    <w:rsid w:val="005B3F26"/>
    <w:rsid w:val="005B5016"/>
    <w:rsid w:val="005B7DF8"/>
    <w:rsid w:val="005C489E"/>
    <w:rsid w:val="005D1FA7"/>
    <w:rsid w:val="005D247F"/>
    <w:rsid w:val="005D35C9"/>
    <w:rsid w:val="005E78B5"/>
    <w:rsid w:val="005E7B99"/>
    <w:rsid w:val="005F20D4"/>
    <w:rsid w:val="00601540"/>
    <w:rsid w:val="00603DB7"/>
    <w:rsid w:val="00605C45"/>
    <w:rsid w:val="006116A3"/>
    <w:rsid w:val="00620B20"/>
    <w:rsid w:val="00625F76"/>
    <w:rsid w:val="00626206"/>
    <w:rsid w:val="0063507B"/>
    <w:rsid w:val="00635250"/>
    <w:rsid w:val="006459B0"/>
    <w:rsid w:val="00650C82"/>
    <w:rsid w:val="00661CFE"/>
    <w:rsid w:val="00662B07"/>
    <w:rsid w:val="00663BD0"/>
    <w:rsid w:val="00675D3F"/>
    <w:rsid w:val="00685D46"/>
    <w:rsid w:val="00693B2E"/>
    <w:rsid w:val="006A238D"/>
    <w:rsid w:val="006B1C5D"/>
    <w:rsid w:val="006C2399"/>
    <w:rsid w:val="006C457F"/>
    <w:rsid w:val="006D19D0"/>
    <w:rsid w:val="006E792D"/>
    <w:rsid w:val="00710B13"/>
    <w:rsid w:val="00712103"/>
    <w:rsid w:val="00722232"/>
    <w:rsid w:val="0072485C"/>
    <w:rsid w:val="00730B58"/>
    <w:rsid w:val="00740666"/>
    <w:rsid w:val="007416AD"/>
    <w:rsid w:val="00746E32"/>
    <w:rsid w:val="00750140"/>
    <w:rsid w:val="007517A4"/>
    <w:rsid w:val="007606A3"/>
    <w:rsid w:val="00761DA6"/>
    <w:rsid w:val="00771AE5"/>
    <w:rsid w:val="0077328A"/>
    <w:rsid w:val="00774458"/>
    <w:rsid w:val="007764A5"/>
    <w:rsid w:val="00781329"/>
    <w:rsid w:val="00785C56"/>
    <w:rsid w:val="00786F71"/>
    <w:rsid w:val="007A6A04"/>
    <w:rsid w:val="007C1BDC"/>
    <w:rsid w:val="007C5723"/>
    <w:rsid w:val="007D1A67"/>
    <w:rsid w:val="007D61AF"/>
    <w:rsid w:val="007D6BF6"/>
    <w:rsid w:val="007E0501"/>
    <w:rsid w:val="007E5C51"/>
    <w:rsid w:val="007F3ACB"/>
    <w:rsid w:val="008004B7"/>
    <w:rsid w:val="00815384"/>
    <w:rsid w:val="00821983"/>
    <w:rsid w:val="0082484D"/>
    <w:rsid w:val="0082663C"/>
    <w:rsid w:val="00827E04"/>
    <w:rsid w:val="008409AD"/>
    <w:rsid w:val="00852976"/>
    <w:rsid w:val="008532A8"/>
    <w:rsid w:val="00854E3B"/>
    <w:rsid w:val="0085632D"/>
    <w:rsid w:val="0087483E"/>
    <w:rsid w:val="00892BFB"/>
    <w:rsid w:val="00893767"/>
    <w:rsid w:val="008962F8"/>
    <w:rsid w:val="00897D81"/>
    <w:rsid w:val="008A503B"/>
    <w:rsid w:val="008A5A53"/>
    <w:rsid w:val="008B0344"/>
    <w:rsid w:val="008B6525"/>
    <w:rsid w:val="008C0668"/>
    <w:rsid w:val="0090534A"/>
    <w:rsid w:val="00914EC8"/>
    <w:rsid w:val="00916339"/>
    <w:rsid w:val="00945222"/>
    <w:rsid w:val="009518E9"/>
    <w:rsid w:val="00952B9F"/>
    <w:rsid w:val="009647AA"/>
    <w:rsid w:val="00973054"/>
    <w:rsid w:val="00977ACE"/>
    <w:rsid w:val="0098263C"/>
    <w:rsid w:val="00984AEC"/>
    <w:rsid w:val="00984D9F"/>
    <w:rsid w:val="00995C55"/>
    <w:rsid w:val="009A3D0B"/>
    <w:rsid w:val="009A5F96"/>
    <w:rsid w:val="009A62DC"/>
    <w:rsid w:val="009C4399"/>
    <w:rsid w:val="009D1D7D"/>
    <w:rsid w:val="009D35AE"/>
    <w:rsid w:val="009D6F6F"/>
    <w:rsid w:val="009E4512"/>
    <w:rsid w:val="009E4FF9"/>
    <w:rsid w:val="009E767F"/>
    <w:rsid w:val="00A02324"/>
    <w:rsid w:val="00A03B46"/>
    <w:rsid w:val="00A03B80"/>
    <w:rsid w:val="00A115DF"/>
    <w:rsid w:val="00A14E65"/>
    <w:rsid w:val="00A1664E"/>
    <w:rsid w:val="00A3292E"/>
    <w:rsid w:val="00A33A7F"/>
    <w:rsid w:val="00A419AF"/>
    <w:rsid w:val="00A42B2C"/>
    <w:rsid w:val="00A43A04"/>
    <w:rsid w:val="00A457CB"/>
    <w:rsid w:val="00A55495"/>
    <w:rsid w:val="00A67860"/>
    <w:rsid w:val="00A728F4"/>
    <w:rsid w:val="00A74A0C"/>
    <w:rsid w:val="00A814E8"/>
    <w:rsid w:val="00A819C9"/>
    <w:rsid w:val="00A8238C"/>
    <w:rsid w:val="00A841FE"/>
    <w:rsid w:val="00A90072"/>
    <w:rsid w:val="00A909E6"/>
    <w:rsid w:val="00AA1F40"/>
    <w:rsid w:val="00AA2A8A"/>
    <w:rsid w:val="00AB4F81"/>
    <w:rsid w:val="00AC6DCC"/>
    <w:rsid w:val="00AE7CE9"/>
    <w:rsid w:val="00AF20FD"/>
    <w:rsid w:val="00B01C8D"/>
    <w:rsid w:val="00B07E49"/>
    <w:rsid w:val="00B1397F"/>
    <w:rsid w:val="00B25521"/>
    <w:rsid w:val="00B450AF"/>
    <w:rsid w:val="00B47717"/>
    <w:rsid w:val="00B66DBC"/>
    <w:rsid w:val="00B6751F"/>
    <w:rsid w:val="00B74261"/>
    <w:rsid w:val="00B75A4D"/>
    <w:rsid w:val="00B77932"/>
    <w:rsid w:val="00B82EC9"/>
    <w:rsid w:val="00B903BE"/>
    <w:rsid w:val="00B91821"/>
    <w:rsid w:val="00B94351"/>
    <w:rsid w:val="00B9533B"/>
    <w:rsid w:val="00B95598"/>
    <w:rsid w:val="00BB0D87"/>
    <w:rsid w:val="00BC100F"/>
    <w:rsid w:val="00BD758B"/>
    <w:rsid w:val="00BD7B39"/>
    <w:rsid w:val="00BE1F34"/>
    <w:rsid w:val="00BE5836"/>
    <w:rsid w:val="00BE6EBC"/>
    <w:rsid w:val="00BE746A"/>
    <w:rsid w:val="00BE7995"/>
    <w:rsid w:val="00BF6E9F"/>
    <w:rsid w:val="00C01514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52F7A"/>
    <w:rsid w:val="00C60751"/>
    <w:rsid w:val="00C6382C"/>
    <w:rsid w:val="00C94E2B"/>
    <w:rsid w:val="00CA0338"/>
    <w:rsid w:val="00CA2596"/>
    <w:rsid w:val="00CA5D54"/>
    <w:rsid w:val="00CB095B"/>
    <w:rsid w:val="00CB2894"/>
    <w:rsid w:val="00CB6B4A"/>
    <w:rsid w:val="00CB74B5"/>
    <w:rsid w:val="00CD0FB1"/>
    <w:rsid w:val="00CD48F3"/>
    <w:rsid w:val="00CD63E6"/>
    <w:rsid w:val="00CE54AE"/>
    <w:rsid w:val="00CE6397"/>
    <w:rsid w:val="00D132D6"/>
    <w:rsid w:val="00D14C90"/>
    <w:rsid w:val="00D200C1"/>
    <w:rsid w:val="00D25A22"/>
    <w:rsid w:val="00D25DE8"/>
    <w:rsid w:val="00D3109B"/>
    <w:rsid w:val="00D432AE"/>
    <w:rsid w:val="00D46602"/>
    <w:rsid w:val="00D47036"/>
    <w:rsid w:val="00D57C4E"/>
    <w:rsid w:val="00D6051F"/>
    <w:rsid w:val="00D665E3"/>
    <w:rsid w:val="00D70E89"/>
    <w:rsid w:val="00D71A08"/>
    <w:rsid w:val="00D71D86"/>
    <w:rsid w:val="00D76897"/>
    <w:rsid w:val="00D777EC"/>
    <w:rsid w:val="00D81509"/>
    <w:rsid w:val="00D83D32"/>
    <w:rsid w:val="00D8561B"/>
    <w:rsid w:val="00D9302E"/>
    <w:rsid w:val="00D93551"/>
    <w:rsid w:val="00D96077"/>
    <w:rsid w:val="00DA7111"/>
    <w:rsid w:val="00DC2CA3"/>
    <w:rsid w:val="00DC2CAA"/>
    <w:rsid w:val="00DD4FF2"/>
    <w:rsid w:val="00DD664F"/>
    <w:rsid w:val="00DF0495"/>
    <w:rsid w:val="00E041BD"/>
    <w:rsid w:val="00E05F59"/>
    <w:rsid w:val="00E10376"/>
    <w:rsid w:val="00E126A2"/>
    <w:rsid w:val="00E12E40"/>
    <w:rsid w:val="00E16C98"/>
    <w:rsid w:val="00E23586"/>
    <w:rsid w:val="00E42722"/>
    <w:rsid w:val="00E43C7E"/>
    <w:rsid w:val="00E463AD"/>
    <w:rsid w:val="00E4784A"/>
    <w:rsid w:val="00E47DEA"/>
    <w:rsid w:val="00E531BC"/>
    <w:rsid w:val="00E54402"/>
    <w:rsid w:val="00E60DCB"/>
    <w:rsid w:val="00E762D9"/>
    <w:rsid w:val="00E81967"/>
    <w:rsid w:val="00E82526"/>
    <w:rsid w:val="00E9236E"/>
    <w:rsid w:val="00E944F9"/>
    <w:rsid w:val="00EA2D3A"/>
    <w:rsid w:val="00EA6208"/>
    <w:rsid w:val="00EA6A14"/>
    <w:rsid w:val="00EC51ED"/>
    <w:rsid w:val="00ED19B7"/>
    <w:rsid w:val="00ED1F28"/>
    <w:rsid w:val="00EE227A"/>
    <w:rsid w:val="00EE23F2"/>
    <w:rsid w:val="00EF1BC4"/>
    <w:rsid w:val="00EF58EC"/>
    <w:rsid w:val="00F05F69"/>
    <w:rsid w:val="00F11EA6"/>
    <w:rsid w:val="00F15431"/>
    <w:rsid w:val="00F15524"/>
    <w:rsid w:val="00F2117B"/>
    <w:rsid w:val="00F2239B"/>
    <w:rsid w:val="00F34AC5"/>
    <w:rsid w:val="00F36975"/>
    <w:rsid w:val="00F40D15"/>
    <w:rsid w:val="00F41005"/>
    <w:rsid w:val="00F435C6"/>
    <w:rsid w:val="00F51CC3"/>
    <w:rsid w:val="00F62467"/>
    <w:rsid w:val="00F64327"/>
    <w:rsid w:val="00F65224"/>
    <w:rsid w:val="00F71317"/>
    <w:rsid w:val="00F7284E"/>
    <w:rsid w:val="00F81B10"/>
    <w:rsid w:val="00FA0DFA"/>
    <w:rsid w:val="00FA51C9"/>
    <w:rsid w:val="00FA6BC2"/>
    <w:rsid w:val="00FB0E49"/>
    <w:rsid w:val="00FB2F46"/>
    <w:rsid w:val="00FB3E4D"/>
    <w:rsid w:val="00FD3C52"/>
    <w:rsid w:val="00FE3433"/>
    <w:rsid w:val="00FE4412"/>
    <w:rsid w:val="00FE58F5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48C1EC9602876D32C87D8CF1FFF68C461C1FB368F71D5F9509F77F72CCB135E4914805ADd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48C1EC9602876D32C87D8CF1FFF68C461F18B469F01D5F9509F77F72ACd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8C1EC9602876D32C87D8CF1FFF68C401B1FB16EFE40559D50FB7DA7d5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78C3-4A43-4567-9D90-8DBF244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7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апакова И.Л.</dc:creator>
  <cp:keywords/>
  <dc:description/>
  <cp:lastModifiedBy>Пользователь Windows</cp:lastModifiedBy>
  <cp:revision>30</cp:revision>
  <cp:lastPrinted>2020-01-15T04:14:00Z</cp:lastPrinted>
  <dcterms:created xsi:type="dcterms:W3CDTF">2013-09-24T10:44:00Z</dcterms:created>
  <dcterms:modified xsi:type="dcterms:W3CDTF">2020-01-24T06:24:00Z</dcterms:modified>
</cp:coreProperties>
</file>